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4" w:rsidRPr="00ED32D1" w:rsidRDefault="008A4826" w:rsidP="002E04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บันทึกรายงานการประชุมสภาองค์การบริหารส่วนตำบลพ่วง</w:t>
      </w:r>
      <w:proofErr w:type="spellStart"/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พรมคร</w:t>
      </w:r>
      <w:proofErr w:type="spellEnd"/>
    </w:p>
    <w:p w:rsidR="00777D47" w:rsidRPr="00ED32D1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>สามัญ สมัยท</w:t>
      </w:r>
      <w:r w:rsidR="00777D47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ี่ </w:t>
      </w:r>
      <w:r w:rsidR="00E70515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777D47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</w:t>
      </w:r>
      <w:r w:rsidR="00E7051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77D47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 พ.ศ.2561</w:t>
      </w:r>
    </w:p>
    <w:p w:rsidR="008A4826" w:rsidRPr="00ED32D1" w:rsidRDefault="00ED32D1" w:rsidP="002E042E">
      <w:pPr>
        <w:tabs>
          <w:tab w:val="left" w:pos="391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E70515">
        <w:rPr>
          <w:rFonts w:ascii="TH SarabunPSK" w:hAnsi="TH SarabunPSK" w:cs="TH SarabunPSK" w:hint="cs"/>
          <w:b/>
          <w:bCs/>
          <w:sz w:val="36"/>
          <w:szCs w:val="36"/>
          <w:cs/>
        </w:rPr>
        <w:t>อังคาร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E70515">
        <w:rPr>
          <w:rFonts w:ascii="TH SarabunPSK" w:hAnsi="TH SarabunPSK" w:cs="TH SarabunPSK" w:hint="cs"/>
          <w:b/>
          <w:bCs/>
          <w:sz w:val="36"/>
          <w:szCs w:val="36"/>
          <w:cs/>
        </w:rPr>
        <w:t>21</w:t>
      </w:r>
      <w:r w:rsidR="008766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70515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="0087662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A4826" w:rsidRPr="00ED32D1">
        <w:rPr>
          <w:rFonts w:ascii="TH SarabunPSK" w:hAnsi="TH SarabunPSK" w:cs="TH SarabunPSK"/>
          <w:b/>
          <w:bCs/>
          <w:sz w:val="36"/>
          <w:szCs w:val="36"/>
          <w:cs/>
        </w:rPr>
        <w:t>2561</w:t>
      </w:r>
      <w:r w:rsidR="00A45FA6" w:rsidRPr="00ED32D1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ิ่มประชุมเว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45FA6" w:rsidRPr="00ED32D1">
        <w:rPr>
          <w:rFonts w:ascii="TH SarabunPSK" w:hAnsi="TH SarabunPSK" w:cs="TH SarabunPSK"/>
          <w:b/>
          <w:bCs/>
          <w:sz w:val="36"/>
          <w:szCs w:val="36"/>
          <w:cs/>
        </w:rPr>
        <w:t>10.00 น.</w:t>
      </w:r>
    </w:p>
    <w:p w:rsidR="00777D47" w:rsidRPr="00ED32D1" w:rsidRDefault="008A4826" w:rsidP="002E042E">
      <w:pPr>
        <w:tabs>
          <w:tab w:val="left" w:pos="4125"/>
        </w:tabs>
        <w:spacing w:after="0" w:line="240" w:lineRule="auto"/>
        <w:ind w:left="142"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องค์การบริหารส่วนตำบลพ่วง</w:t>
      </w:r>
      <w:proofErr w:type="spellStart"/>
      <w:r w:rsidRPr="00ED32D1">
        <w:rPr>
          <w:rFonts w:ascii="TH SarabunPSK" w:hAnsi="TH SarabunPSK" w:cs="TH SarabunPSK"/>
          <w:b/>
          <w:bCs/>
          <w:sz w:val="36"/>
          <w:szCs w:val="36"/>
          <w:cs/>
        </w:rPr>
        <w:t>พรมคร</w:t>
      </w:r>
      <w:proofErr w:type="spellEnd"/>
    </w:p>
    <w:p w:rsidR="00C61BF3" w:rsidRPr="00C61BF3" w:rsidRDefault="00C61BF3" w:rsidP="002E042E">
      <w:pPr>
        <w:tabs>
          <w:tab w:val="left" w:pos="4125"/>
        </w:tabs>
        <w:spacing w:before="120" w:after="120" w:line="240" w:lineRule="auto"/>
        <w:ind w:left="144" w:hanging="14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</w:t>
      </w:r>
      <w:r w:rsidR="00DE1FE8">
        <w:rPr>
          <w:rFonts w:ascii="TH SarabunPSK" w:hAnsi="TH SarabunPSK" w:cs="TH SarabunPSK" w:hint="cs"/>
          <w:sz w:val="32"/>
          <w:szCs w:val="32"/>
          <w:cs/>
        </w:rPr>
        <w:t>----------------------</w:t>
      </w:r>
    </w:p>
    <w:p w:rsidR="00A45FA6" w:rsidRDefault="008A4826" w:rsidP="006527B5">
      <w:pPr>
        <w:tabs>
          <w:tab w:val="left" w:pos="4125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ผู้เข้าประชุม</w:t>
      </w:r>
    </w:p>
    <w:p w:rsidR="00C61BF3" w:rsidRPr="006641BB" w:rsidRDefault="00C61BF3" w:rsidP="006527B5">
      <w:pPr>
        <w:tabs>
          <w:tab w:val="left" w:pos="4125"/>
        </w:tabs>
        <w:spacing w:after="0" w:line="240" w:lineRule="auto"/>
        <w:ind w:left="142" w:hanging="142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4"/>
        <w:tblW w:w="9030" w:type="dxa"/>
        <w:tblLook w:val="04A0" w:firstRow="1" w:lastRow="0" w:firstColumn="1" w:lastColumn="0" w:noHBand="0" w:noVBand="1"/>
      </w:tblPr>
      <w:tblGrid>
        <w:gridCol w:w="949"/>
        <w:gridCol w:w="2394"/>
        <w:gridCol w:w="2212"/>
        <w:gridCol w:w="2208"/>
        <w:gridCol w:w="1267"/>
      </w:tblGrid>
      <w:tr w:rsidR="00777D47" w:rsidRPr="00ED32D1" w:rsidTr="00E70515">
        <w:tc>
          <w:tcPr>
            <w:tcW w:w="949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4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12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8" w:type="dxa"/>
          </w:tcPr>
          <w:p w:rsidR="00777D47" w:rsidRPr="00B878A9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7" w:type="dxa"/>
          </w:tcPr>
          <w:p w:rsidR="00777D47" w:rsidRPr="00B878A9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จริญ  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ูนวล</w:t>
            </w:r>
          </w:p>
        </w:tc>
        <w:tc>
          <w:tcPr>
            <w:tcW w:w="2212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จริญ พูนวล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ภู่สาย</w:t>
            </w:r>
          </w:p>
        </w:tc>
        <w:tc>
          <w:tcPr>
            <w:tcW w:w="2212" w:type="dxa"/>
          </w:tcPr>
          <w:p w:rsidR="00777D47" w:rsidRPr="00ED32D1" w:rsidRDefault="00634B16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777D4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ิกร ภู่สาย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777D4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มโ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ขวัญแก้ว</w:t>
            </w:r>
          </w:p>
        </w:tc>
        <w:tc>
          <w:tcPr>
            <w:tcW w:w="2212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มโน เสนขวัญแก้ว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โชคชัย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ทอง</w:t>
            </w:r>
          </w:p>
        </w:tc>
        <w:tc>
          <w:tcPr>
            <w:tcW w:w="2212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ชคชัย ชุมท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BD04DF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พล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4DF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พลิน ทองรอด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สริมศักดิ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ด้วงเรือง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สริมศักดิ์ ด้วงเรื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94" w:type="dxa"/>
          </w:tcPr>
          <w:p w:rsidR="00777D47" w:rsidRPr="00ED32D1" w:rsidRDefault="00BF2274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E1F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พจน์ 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คล้ายวิเศษ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2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ไวพจน์ คล้ายวิเศษ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มาย 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บัวจีน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3</w:t>
            </w:r>
          </w:p>
        </w:tc>
        <w:tc>
          <w:tcPr>
            <w:tcW w:w="2208" w:type="dxa"/>
          </w:tcPr>
          <w:p w:rsidR="00777D47" w:rsidRPr="00ED32D1" w:rsidRDefault="00E70515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มาย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บัวจ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7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ชล  คงวาริน  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สายชล คงวาริน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วี  </w:t>
            </w:r>
            <w:proofErr w:type="spellStart"/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BF2274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4</w:t>
            </w:r>
          </w:p>
        </w:tc>
        <w:tc>
          <w:tcPr>
            <w:tcW w:w="2208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94" w:type="dxa"/>
          </w:tcPr>
          <w:p w:rsidR="00777D47" w:rsidRPr="00ED32D1" w:rsidRDefault="00BF2274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1F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12" w:type="dxa"/>
          </w:tcPr>
          <w:p w:rsidR="00777D47" w:rsidRPr="00ED32D1" w:rsidRDefault="00BF2274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C96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08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ดิษฐ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94" w:type="dxa"/>
          </w:tcPr>
          <w:p w:rsidR="00777D47" w:rsidRPr="00ED32D1" w:rsidRDefault="00F069C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รักษ์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C96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08" w:type="dxa"/>
          </w:tcPr>
          <w:p w:rsidR="00777D47" w:rsidRPr="00ED32D1" w:rsidRDefault="00ED32D1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รักษ์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พ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ไกรสิทธ์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2208" w:type="dxa"/>
          </w:tcPr>
          <w:p w:rsidR="00777D47" w:rsidRPr="00ED32D1" w:rsidRDefault="00E70515" w:rsidP="00E70515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71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พ 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ไกรสิทธ์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คร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กงเหลง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6</w:t>
            </w:r>
          </w:p>
        </w:tc>
        <w:tc>
          <w:tcPr>
            <w:tcW w:w="2208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คร 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กงเหลง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รศักดิ์  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ล่องโลก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รศักดิ์ ล่องโลก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ลาวร</w:t>
            </w:r>
            <w:proofErr w:type="spellEnd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7</w:t>
            </w:r>
          </w:p>
        </w:tc>
        <w:tc>
          <w:tcPr>
            <w:tcW w:w="2208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ลาวร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รถพล  บุญปาน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8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รรถพล บุญปาน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069C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  แมนเมือง </w:t>
            </w:r>
          </w:p>
        </w:tc>
        <w:tc>
          <w:tcPr>
            <w:tcW w:w="2212" w:type="dxa"/>
          </w:tcPr>
          <w:p w:rsidR="00777D47" w:rsidRPr="00ED32D1" w:rsidRDefault="00F069C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ทยา แมนเมือ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ชูคง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9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ทวัฒน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ูคง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7A21F7" w:rsidP="00E70515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7051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คิด  </w:t>
            </w:r>
            <w:proofErr w:type="spellStart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คิ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จันทบูลย์</w:t>
            </w:r>
            <w:proofErr w:type="spellEnd"/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ชคชัย  พายุหะ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2208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โชคชัย  พายุห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ีระศักดิ์  ชูชาติ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 12</w:t>
            </w:r>
          </w:p>
        </w:tc>
        <w:tc>
          <w:tcPr>
            <w:tcW w:w="2208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7" w:type="dxa"/>
          </w:tcPr>
          <w:p w:rsidR="00777D47" w:rsidRPr="00ED32D1" w:rsidRDefault="00777D47" w:rsidP="009371F4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ษณุ  กำดัด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วิษณุ กำดัด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อ</w:t>
            </w:r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proofErr w:type="spellEnd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ชุม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่ที่</w:t>
            </w:r>
            <w:r w:rsidR="00951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208" w:type="dxa"/>
          </w:tcPr>
          <w:p w:rsidR="00777D47" w:rsidRPr="00ED32D1" w:rsidRDefault="00117AA9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อนก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หลักชุม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7D47" w:rsidRPr="00ED32D1" w:rsidTr="00E70515">
        <w:tc>
          <w:tcPr>
            <w:tcW w:w="949" w:type="dxa"/>
          </w:tcPr>
          <w:p w:rsidR="00777D47" w:rsidRPr="00ED32D1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94" w:type="dxa"/>
          </w:tcPr>
          <w:p w:rsidR="00777D47" w:rsidRPr="00ED32D1" w:rsidRDefault="00DE1FE8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ED32D1"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7A21F7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ศ  ชูพักตร์  </w:t>
            </w:r>
          </w:p>
        </w:tc>
        <w:tc>
          <w:tcPr>
            <w:tcW w:w="2212" w:type="dxa"/>
          </w:tcPr>
          <w:p w:rsidR="00777D47" w:rsidRPr="00ED32D1" w:rsidRDefault="007A21F7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หมูที่ 13</w:t>
            </w:r>
          </w:p>
        </w:tc>
        <w:tc>
          <w:tcPr>
            <w:tcW w:w="2208" w:type="dxa"/>
          </w:tcPr>
          <w:p w:rsidR="00777D47" w:rsidRPr="00ED32D1" w:rsidRDefault="00634B16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 w:rsidR="00117AA9"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ิศ ชูพักตร์</w:t>
            </w:r>
          </w:p>
        </w:tc>
        <w:tc>
          <w:tcPr>
            <w:tcW w:w="1267" w:type="dxa"/>
          </w:tcPr>
          <w:p w:rsidR="00777D47" w:rsidRPr="00ED32D1" w:rsidRDefault="00777D47" w:rsidP="006527B5">
            <w:pPr>
              <w:tabs>
                <w:tab w:val="left" w:pos="37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2D1" w:rsidRDefault="00ED32D1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0515" w:rsidRDefault="00E70515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5E5C" w:rsidRDefault="00805E5C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12C7" w:rsidRPr="006641BB" w:rsidRDefault="003312C7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ู้ไม่มาประชุม</w:t>
      </w:r>
    </w:p>
    <w:p w:rsidR="00A27096" w:rsidRDefault="00A27096" w:rsidP="00A2709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E70515" w:rsidRPr="00ED32D1">
        <w:rPr>
          <w:rFonts w:ascii="TH SarabunPSK" w:hAnsi="TH SarabunPSK" w:cs="TH SarabunPSK"/>
          <w:sz w:val="32"/>
          <w:szCs w:val="32"/>
          <w:cs/>
        </w:rPr>
        <w:t>วีระศักดิ์  ชู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27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</w:t>
      </w:r>
      <w:r w:rsidR="00E70515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70515">
        <w:rPr>
          <w:rFonts w:ascii="TH SarabunPSK" w:hAnsi="TH SarabunPSK" w:cs="TH SarabunPSK" w:hint="cs"/>
          <w:sz w:val="32"/>
          <w:szCs w:val="32"/>
          <w:cs/>
        </w:rPr>
        <w:t xml:space="preserve"> ขาดประชุม</w:t>
      </w:r>
    </w:p>
    <w:p w:rsidR="00ED32D1" w:rsidRDefault="00A27096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55603" w:rsidRDefault="00D5560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p w:rsidR="00C61BF3" w:rsidRPr="006641BB" w:rsidRDefault="00C61BF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2977"/>
        <w:gridCol w:w="2126"/>
        <w:gridCol w:w="2268"/>
        <w:gridCol w:w="1134"/>
      </w:tblGrid>
      <w:tr w:rsidR="00D55603" w:rsidRPr="00ED32D1" w:rsidTr="00367E43">
        <w:tc>
          <w:tcPr>
            <w:tcW w:w="959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D55603" w:rsidRPr="00B878A9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5603" w:rsidRPr="00ED32D1" w:rsidTr="00367E43">
        <w:tc>
          <w:tcPr>
            <w:tcW w:w="959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D55603" w:rsidRPr="00ED32D1" w:rsidRDefault="00D5560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ยูน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2126" w:type="dxa"/>
          </w:tcPr>
          <w:p w:rsidR="00D55603" w:rsidRPr="00ED32D1" w:rsidRDefault="00D55603" w:rsidP="00805E5C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8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พยูน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ุ่นชูคัน</w:t>
            </w:r>
          </w:p>
        </w:tc>
        <w:tc>
          <w:tcPr>
            <w:tcW w:w="1134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603" w:rsidRPr="00ED32D1" w:rsidTr="00367E43">
        <w:tc>
          <w:tcPr>
            <w:tcW w:w="959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D55603" w:rsidRPr="00ED32D1" w:rsidRDefault="00D55603" w:rsidP="002E04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2126" w:type="dxa"/>
          </w:tcPr>
          <w:p w:rsidR="00D55603" w:rsidRPr="00ED32D1" w:rsidRDefault="00D55603" w:rsidP="00805E5C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68" w:type="dxa"/>
          </w:tcPr>
          <w:p w:rsidR="00D55603" w:rsidRPr="00ED32D1" w:rsidRDefault="003259B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งเพชร</w:t>
            </w:r>
          </w:p>
        </w:tc>
        <w:tc>
          <w:tcPr>
            <w:tcW w:w="1134" w:type="dxa"/>
          </w:tcPr>
          <w:p w:rsidR="00D55603" w:rsidRPr="00ED32D1" w:rsidRDefault="00D5560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E43" w:rsidRPr="00ED32D1" w:rsidTr="00367E43">
        <w:tc>
          <w:tcPr>
            <w:tcW w:w="959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367E43" w:rsidRPr="00ED32D1" w:rsidRDefault="00367E43" w:rsidP="00E70515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E7051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proofErr w:type="spellStart"/>
            <w:r w:rsidR="00E70515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ฑา</w:t>
            </w:r>
            <w:proofErr w:type="spellEnd"/>
            <w:r w:rsidR="00E70515">
              <w:rPr>
                <w:rFonts w:ascii="TH SarabunPSK" w:hAnsi="TH SarabunPSK" w:cs="TH SarabunPSK" w:hint="cs"/>
                <w:sz w:val="32"/>
                <w:szCs w:val="32"/>
                <w:cs/>
              </w:rPr>
              <w:t>รม  แมนเมือง</w:t>
            </w:r>
          </w:p>
        </w:tc>
        <w:tc>
          <w:tcPr>
            <w:tcW w:w="2126" w:type="dxa"/>
          </w:tcPr>
          <w:p w:rsidR="00367E43" w:rsidRPr="00ED32D1" w:rsidRDefault="00E70515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367E43" w:rsidRPr="00ED32D1" w:rsidRDefault="00E70515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ีฑารม  แมนเมือง </w:t>
            </w:r>
          </w:p>
        </w:tc>
        <w:tc>
          <w:tcPr>
            <w:tcW w:w="1134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E43" w:rsidRPr="00ED32D1" w:rsidTr="00367E43">
        <w:tc>
          <w:tcPr>
            <w:tcW w:w="959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367E43" w:rsidRPr="00ED32D1" w:rsidRDefault="00E70515" w:rsidP="00BB662E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วี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ทธิศิลป์</w:t>
            </w:r>
          </w:p>
        </w:tc>
        <w:tc>
          <w:tcPr>
            <w:tcW w:w="2126" w:type="dxa"/>
          </w:tcPr>
          <w:p w:rsidR="00367E43" w:rsidRPr="00E70515" w:rsidRDefault="00E70515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367E43" w:rsidRPr="00ED32D1" w:rsidRDefault="00E70515" w:rsidP="00BB66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ี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ทธิศิลป์</w:t>
            </w:r>
          </w:p>
        </w:tc>
        <w:tc>
          <w:tcPr>
            <w:tcW w:w="1134" w:type="dxa"/>
          </w:tcPr>
          <w:p w:rsidR="00367E43" w:rsidRPr="00ED32D1" w:rsidRDefault="00367E43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515" w:rsidRPr="00ED32D1" w:rsidTr="00367E43">
        <w:tc>
          <w:tcPr>
            <w:tcW w:w="959" w:type="dxa"/>
          </w:tcPr>
          <w:p w:rsidR="00E70515" w:rsidRDefault="00E70515" w:rsidP="002E042E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70515" w:rsidRPr="00ED32D1" w:rsidRDefault="00E70515" w:rsidP="00B3389A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เงินสีเหม</w:t>
            </w:r>
          </w:p>
        </w:tc>
        <w:tc>
          <w:tcPr>
            <w:tcW w:w="2126" w:type="dxa"/>
          </w:tcPr>
          <w:p w:rsidR="00E70515" w:rsidRPr="00ED32D1" w:rsidRDefault="00E70515" w:rsidP="00B3389A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E70515" w:rsidRPr="00ED32D1" w:rsidRDefault="00E70515" w:rsidP="00B3389A">
            <w:pPr>
              <w:tabs>
                <w:tab w:val="left" w:pos="37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>ถวิ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งินสีเหม</w:t>
            </w:r>
          </w:p>
        </w:tc>
        <w:tc>
          <w:tcPr>
            <w:tcW w:w="1134" w:type="dxa"/>
          </w:tcPr>
          <w:p w:rsidR="00E70515" w:rsidRPr="00ED32D1" w:rsidRDefault="00E70515" w:rsidP="00B3389A">
            <w:pPr>
              <w:tabs>
                <w:tab w:val="left" w:pos="37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59B3" w:rsidRPr="006641BB" w:rsidRDefault="003259B3" w:rsidP="006527B5">
      <w:pPr>
        <w:tabs>
          <w:tab w:val="left" w:pos="370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641BB">
        <w:rPr>
          <w:rFonts w:ascii="TH SarabunPSK" w:hAnsi="TH SarabunPSK" w:cs="TH SarabunPSK"/>
          <w:sz w:val="32"/>
          <w:szCs w:val="32"/>
          <w:u w:val="single"/>
          <w:cs/>
        </w:rPr>
        <w:t>สรุป</w:t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สมาชิก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 xml:space="preserve">ทั้งหมด     </w:t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</w:r>
      <w:r w:rsidR="00883F3A" w:rsidRPr="00ED32D1">
        <w:rPr>
          <w:rFonts w:ascii="TH SarabunPSK" w:hAnsi="TH SarabunPSK" w:cs="TH SarabunPSK"/>
          <w:sz w:val="32"/>
          <w:szCs w:val="32"/>
          <w:cs/>
        </w:rPr>
        <w:t>2</w:t>
      </w:r>
      <w:r w:rsidR="00E70515">
        <w:rPr>
          <w:rFonts w:ascii="TH SarabunPSK" w:hAnsi="TH SarabunPSK" w:cs="TH SarabunPSK"/>
          <w:sz w:val="32"/>
          <w:szCs w:val="32"/>
        </w:rPr>
        <w:t>5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EC4588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/>
          <w:sz w:val="32"/>
          <w:szCs w:val="32"/>
        </w:rPr>
        <w:tab/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ผู้ไม่มาประชุม                                       </w:t>
      </w:r>
      <w:r w:rsidR="00367E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2D1">
        <w:rPr>
          <w:rFonts w:ascii="TH SarabunPSK" w:hAnsi="TH SarabunPSK" w:cs="TH SarabunPSK" w:hint="cs"/>
          <w:sz w:val="32"/>
          <w:szCs w:val="32"/>
          <w:cs/>
        </w:rPr>
        <w:tab/>
      </w:r>
      <w:r w:rsidR="00E70515">
        <w:rPr>
          <w:rFonts w:ascii="TH SarabunPSK" w:hAnsi="TH SarabunPSK" w:cs="TH SarabunPSK"/>
          <w:sz w:val="32"/>
          <w:szCs w:val="32"/>
        </w:rPr>
        <w:t>1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EC4588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/>
          <w:sz w:val="32"/>
          <w:szCs w:val="32"/>
        </w:rPr>
        <w:tab/>
      </w:r>
    </w:p>
    <w:p w:rsidR="003259B3" w:rsidRPr="00ED32D1" w:rsidRDefault="003259B3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ผู้</w:t>
      </w:r>
      <w:r w:rsidR="00367E43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ประชุม                                    </w:t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E70515">
        <w:rPr>
          <w:rFonts w:ascii="TH SarabunPSK" w:hAnsi="TH SarabunPSK" w:cs="TH SarabunPSK"/>
          <w:sz w:val="32"/>
          <w:szCs w:val="32"/>
        </w:rPr>
        <w:t>24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D1">
        <w:rPr>
          <w:rFonts w:ascii="TH SarabunPSK" w:hAnsi="TH SarabunPSK" w:cs="TH SarabunPSK"/>
          <w:sz w:val="32"/>
          <w:szCs w:val="32"/>
          <w:cs/>
        </w:rPr>
        <w:t>คน</w:t>
      </w:r>
      <w:r w:rsidR="00EC4588">
        <w:rPr>
          <w:rFonts w:ascii="TH SarabunPSK" w:hAnsi="TH SarabunPSK" w:cs="TH SarabunPSK"/>
          <w:sz w:val="32"/>
          <w:szCs w:val="32"/>
        </w:rPr>
        <w:tab/>
      </w:r>
      <w:r w:rsidR="00EC4588">
        <w:rPr>
          <w:rFonts w:ascii="TH SarabunPSK" w:hAnsi="TH SarabunPSK" w:cs="TH SarabunPSK"/>
          <w:sz w:val="32"/>
          <w:szCs w:val="32"/>
        </w:rPr>
        <w:tab/>
      </w:r>
    </w:p>
    <w:p w:rsidR="006E4917" w:rsidRPr="00ED32D1" w:rsidRDefault="006E4917" w:rsidP="006527B5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367E43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805E5C">
        <w:rPr>
          <w:rFonts w:ascii="TH SarabunPSK" w:hAnsi="TH SarabunPSK" w:cs="TH SarabunPSK" w:hint="cs"/>
          <w:sz w:val="32"/>
          <w:szCs w:val="32"/>
          <w:cs/>
        </w:rPr>
        <w:tab/>
      </w:r>
      <w:r w:rsidR="00E70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15">
        <w:rPr>
          <w:rFonts w:ascii="TH SarabunPSK" w:hAnsi="TH SarabunPSK" w:cs="TH SarabunPSK"/>
          <w:sz w:val="32"/>
          <w:szCs w:val="32"/>
        </w:rPr>
        <w:t>5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0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D1">
        <w:rPr>
          <w:rFonts w:ascii="TH SarabunPSK" w:hAnsi="TH SarabunPSK" w:cs="TH SarabunPSK"/>
          <w:sz w:val="32"/>
          <w:szCs w:val="32"/>
          <w:cs/>
        </w:rPr>
        <w:t>คน</w:t>
      </w:r>
    </w:p>
    <w:p w:rsidR="006E4917" w:rsidRDefault="00367E43" w:rsidP="00367E43">
      <w:pPr>
        <w:pStyle w:val="a5"/>
        <w:spacing w:after="0" w:line="240" w:lineRule="auto"/>
        <w:ind w:left="9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E4917" w:rsidRPr="00ED32D1">
        <w:rPr>
          <w:rFonts w:ascii="TH SarabunPSK" w:hAnsi="TH SarabunPSK" w:cs="TH SarabunPSK"/>
          <w:sz w:val="32"/>
          <w:szCs w:val="32"/>
          <w:cs/>
        </w:rPr>
        <w:t xml:space="preserve">รวมทั้งสิ้น                                         </w:t>
      </w:r>
      <w:r w:rsidR="006641BB">
        <w:rPr>
          <w:rFonts w:ascii="TH SarabunPSK" w:hAnsi="TH SarabunPSK" w:cs="TH SarabunPSK" w:hint="cs"/>
          <w:sz w:val="32"/>
          <w:szCs w:val="32"/>
          <w:cs/>
        </w:rPr>
        <w:tab/>
      </w:r>
      <w:r w:rsidR="00E70515">
        <w:rPr>
          <w:rFonts w:ascii="TH SarabunPSK" w:hAnsi="TH SarabunPSK" w:cs="TH SarabunPSK" w:hint="cs"/>
          <w:sz w:val="32"/>
          <w:szCs w:val="32"/>
          <w:cs/>
        </w:rPr>
        <w:t>29</w:t>
      </w:r>
      <w:r w:rsidR="00664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917" w:rsidRPr="00ED32D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61BF3" w:rsidRPr="00ED32D1" w:rsidRDefault="00C61BF3" w:rsidP="006527B5">
      <w:pPr>
        <w:pStyle w:val="a5"/>
        <w:spacing w:after="0" w:line="240" w:lineRule="auto"/>
        <w:ind w:left="928"/>
        <w:jc w:val="thaiDistribute"/>
        <w:rPr>
          <w:rFonts w:ascii="TH SarabunPSK" w:hAnsi="TH SarabunPSK" w:cs="TH SarabunPSK"/>
          <w:sz w:val="32"/>
          <w:szCs w:val="32"/>
        </w:rPr>
      </w:pPr>
    </w:p>
    <w:p w:rsidR="006641BB" w:rsidRPr="00B878A9" w:rsidRDefault="006641BB" w:rsidP="006527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6E4917"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 10.00</w:t>
      </w:r>
      <w:r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4917" w:rsidRPr="00B878A9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C61BF3" w:rsidRDefault="00C61BF3" w:rsidP="006527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4917" w:rsidRDefault="00D854A3" w:rsidP="00D854A3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โน  เสนขวัญ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3389A">
        <w:rPr>
          <w:rFonts w:ascii="TH SarabunPSK" w:hAnsi="TH SarabunPSK" w:cs="TH SarabunPSK" w:hint="cs"/>
          <w:sz w:val="32"/>
          <w:szCs w:val="32"/>
          <w:cs/>
        </w:rPr>
        <w:t xml:space="preserve">        เมื่อถึงกำหนดเวลาประชุม สมาชิกมาครบองค์ประชุม นายมโน เสนขวัญ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854A3" w:rsidRDefault="00D854A3" w:rsidP="00B3389A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389A">
        <w:rPr>
          <w:rFonts w:ascii="TH SarabunPSK" w:hAnsi="TH SarabunPSK" w:cs="TH SarabunPSK" w:hint="cs"/>
          <w:sz w:val="32"/>
          <w:szCs w:val="32"/>
          <w:cs/>
        </w:rPr>
        <w:t>เลขานุการสภาฯ ขอเชิญท่านประธาน</w:t>
      </w:r>
      <w:r w:rsidR="005C6861">
        <w:rPr>
          <w:rFonts w:ascii="TH SarabunPSK" w:hAnsi="TH SarabunPSK" w:cs="TH SarabunPSK" w:hint="cs"/>
          <w:sz w:val="32"/>
          <w:szCs w:val="32"/>
          <w:cs/>
        </w:rPr>
        <w:t xml:space="preserve">สภาฯ จุดธูป </w:t>
      </w:r>
      <w:r w:rsidR="005C6861">
        <w:rPr>
          <w:rFonts w:ascii="TH SarabunPSK" w:hAnsi="TH SarabunPSK" w:cs="TH SarabunPSK"/>
          <w:sz w:val="32"/>
          <w:szCs w:val="32"/>
          <w:cs/>
        </w:rPr>
        <w:t>–</w:t>
      </w:r>
      <w:r w:rsidR="005C6861">
        <w:rPr>
          <w:rFonts w:ascii="TH SarabunPSK" w:hAnsi="TH SarabunPSK" w:cs="TH SarabunPSK" w:hint="cs"/>
          <w:sz w:val="32"/>
          <w:szCs w:val="32"/>
          <w:cs/>
        </w:rPr>
        <w:t xml:space="preserve"> เทียน หน้าโต๊ะบูชา และได้กล่าวเปิดประชุมในอันดับต่อไป</w:t>
      </w:r>
      <w:r w:rsidR="00B33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E4713" w:rsidRDefault="00D854A3" w:rsidP="00B3389A">
      <w:pPr>
        <w:tabs>
          <w:tab w:val="left" w:pos="2127"/>
        </w:tabs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1DC6">
        <w:rPr>
          <w:rFonts w:ascii="TH SarabunPSK" w:hAnsi="TH SarabunPSK" w:cs="TH SarabunPSK" w:hint="cs"/>
          <w:sz w:val="32"/>
          <w:szCs w:val="32"/>
          <w:cs/>
        </w:rPr>
        <w:t xml:space="preserve">        ท่านสมาชิกสภา </w:t>
      </w:r>
      <w:proofErr w:type="spellStart"/>
      <w:r w:rsidR="00251DC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51DC6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="00251DC6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251DC6">
        <w:rPr>
          <w:rFonts w:ascii="TH SarabunPSK" w:hAnsi="TH SarabunPSK" w:cs="TH SarabunPSK" w:hint="cs"/>
          <w:sz w:val="32"/>
          <w:szCs w:val="32"/>
          <w:cs/>
        </w:rPr>
        <w:t xml:space="preserve"> คณะผู้บริหาร หัวหน้าส่วนราชการทุกท่าน</w:t>
      </w:r>
    </w:p>
    <w:p w:rsidR="004E4713" w:rsidRPr="00ED32D1" w:rsidRDefault="00D854A3" w:rsidP="004E4713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1DC6">
        <w:rPr>
          <w:rFonts w:ascii="TH SarabunPSK" w:hAnsi="TH SarabunPSK" w:cs="TH SarabunPSK" w:hint="cs"/>
          <w:sz w:val="32"/>
          <w:szCs w:val="32"/>
          <w:cs/>
        </w:rPr>
        <w:t xml:space="preserve">ผมขอเปิดประชุมสภา </w:t>
      </w:r>
      <w:proofErr w:type="spellStart"/>
      <w:r w:rsidR="00251DC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51DC6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="00251DC6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251DC6"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3 ครั้งที่ 2 ประจำปี พ.ศ.2561 และได้ดำเนินการประชุมตามระเบียบวาระประชุมดังต่อไปนี้</w:t>
      </w:r>
    </w:p>
    <w:p w:rsidR="003259B3" w:rsidRPr="00C61BF3" w:rsidRDefault="006E4917" w:rsidP="006527B5">
      <w:pPr>
        <w:spacing w:before="240" w:after="0" w:line="240" w:lineRule="auto"/>
        <w:ind w:left="1800" w:hanging="18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1BF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="00883F3A" w:rsidRPr="00C61B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3F3A" w:rsidRPr="00C61B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1BF3" w:rsidRPr="00C61BF3">
        <w:rPr>
          <w:rFonts w:ascii="TH SarabunPSK" w:hAnsi="TH SarabunPSK" w:cs="TH SarabunPSK"/>
          <w:b/>
          <w:bCs/>
          <w:sz w:val="32"/>
          <w:szCs w:val="32"/>
        </w:rPr>
        <w:tab/>
      </w:r>
      <w:r w:rsidR="00883F3A" w:rsidRPr="00C61BF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4506F" w:rsidRDefault="00883F3A" w:rsidP="00275F8F">
      <w:pPr>
        <w:tabs>
          <w:tab w:val="left" w:pos="2127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นายเจริญ พูนวล</w:t>
      </w:r>
      <w:r w:rsidR="00C61BF3">
        <w:rPr>
          <w:rFonts w:ascii="TH SarabunPSK" w:hAnsi="TH SarabunPSK" w:cs="TH SarabunPSK"/>
          <w:sz w:val="32"/>
          <w:szCs w:val="32"/>
        </w:rPr>
        <w:tab/>
      </w:r>
      <w:r w:rsidR="00275F8F">
        <w:rPr>
          <w:rFonts w:ascii="TH SarabunPSK" w:hAnsi="TH SarabunPSK" w:cs="TH SarabunPSK"/>
          <w:sz w:val="32"/>
          <w:szCs w:val="32"/>
        </w:rPr>
        <w:t xml:space="preserve"> </w:t>
      </w:r>
      <w:r w:rsidR="0041789D">
        <w:rPr>
          <w:rFonts w:ascii="TH SarabunPSK" w:hAnsi="TH SarabunPSK" w:cs="TH SarabunPSK"/>
          <w:sz w:val="32"/>
          <w:szCs w:val="32"/>
        </w:rPr>
        <w:t xml:space="preserve"> </w:t>
      </w:r>
      <w:r w:rsidR="0054506F">
        <w:rPr>
          <w:rFonts w:ascii="TH SarabunPSK" w:hAnsi="TH SarabunPSK" w:cs="TH SarabunPSK"/>
          <w:sz w:val="32"/>
          <w:szCs w:val="32"/>
        </w:rPr>
        <w:t>1.</w:t>
      </w:r>
      <w:r w:rsidR="00251DC6">
        <w:rPr>
          <w:rFonts w:ascii="TH SarabunPSK" w:hAnsi="TH SarabunPSK" w:cs="TH SarabunPSK"/>
          <w:sz w:val="32"/>
          <w:szCs w:val="32"/>
        </w:rPr>
        <w:t>1</w:t>
      </w:r>
      <w:r w:rsidR="0054506F">
        <w:rPr>
          <w:rFonts w:ascii="TH SarabunPSK" w:hAnsi="TH SarabunPSK" w:cs="TH SarabunPSK"/>
          <w:sz w:val="32"/>
          <w:szCs w:val="32"/>
        </w:rPr>
        <w:t xml:space="preserve"> </w:t>
      </w:r>
      <w:r w:rsidR="00251DC6">
        <w:rPr>
          <w:rFonts w:ascii="TH SarabunPSK" w:hAnsi="TH SarabunPSK" w:cs="TH SarabunPSK" w:hint="cs"/>
          <w:sz w:val="32"/>
          <w:szCs w:val="32"/>
          <w:cs/>
        </w:rPr>
        <w:t>นายวีระศักดิ์  ชูชาติ ส.</w:t>
      </w:r>
      <w:proofErr w:type="spellStart"/>
      <w:r w:rsidR="00251DC6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51DC6">
        <w:rPr>
          <w:rFonts w:ascii="TH SarabunPSK" w:hAnsi="TH SarabunPSK" w:cs="TH SarabunPSK" w:hint="cs"/>
          <w:sz w:val="32"/>
          <w:szCs w:val="32"/>
          <w:cs/>
        </w:rPr>
        <w:t>. ม.12  ขาดประชุม</w:t>
      </w:r>
    </w:p>
    <w:p w:rsidR="0054506F" w:rsidRDefault="00805E5C" w:rsidP="0041789D">
      <w:pPr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41789D">
        <w:rPr>
          <w:rFonts w:ascii="TH SarabunPSK" w:hAnsi="TH SarabunPSK" w:cs="TH SarabunPSK" w:hint="cs"/>
          <w:sz w:val="32"/>
          <w:szCs w:val="32"/>
          <w:cs/>
        </w:rPr>
        <w:tab/>
      </w:r>
      <w:r w:rsidR="00251DC6">
        <w:rPr>
          <w:rFonts w:ascii="TH SarabunPSK" w:hAnsi="TH SarabunPSK" w:cs="TH SarabunPSK" w:hint="cs"/>
          <w:sz w:val="32"/>
          <w:szCs w:val="32"/>
          <w:cs/>
        </w:rPr>
        <w:t>1.2 ระเบียบองค์การบริหารส่วนตำบลพ่วง</w:t>
      </w:r>
      <w:proofErr w:type="spellStart"/>
      <w:r w:rsidR="00251DC6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251DC6">
        <w:rPr>
          <w:rFonts w:ascii="TH SarabunPSK" w:hAnsi="TH SarabunPSK" w:cs="TH SarabunPSK" w:hint="cs"/>
          <w:sz w:val="32"/>
          <w:szCs w:val="32"/>
          <w:cs/>
        </w:rPr>
        <w:t xml:space="preserve"> ว่าด้วยข้อมูลข่าวสาร</w:t>
      </w:r>
      <w:r w:rsidR="0041789D">
        <w:rPr>
          <w:rFonts w:ascii="TH SarabunPSK" w:hAnsi="TH SarabunPSK" w:cs="TH SarabunPSK" w:hint="cs"/>
          <w:sz w:val="32"/>
          <w:szCs w:val="32"/>
          <w:cs/>
        </w:rPr>
        <w:t xml:space="preserve">ของราชการ พ.ศ.2560 เพื่อให้การบริการ การจัดระบบ การขออนุญาต และการบริการข้อมูลข่าวสารของราชการ ที่อยู่ในความรับผิดชอบของ </w:t>
      </w:r>
      <w:proofErr w:type="spellStart"/>
      <w:r w:rsidR="0041789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1789D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="0041789D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41789D">
        <w:rPr>
          <w:rFonts w:ascii="TH SarabunPSK" w:hAnsi="TH SarabunPSK" w:cs="TH SarabunPSK" w:hint="cs"/>
          <w:sz w:val="32"/>
          <w:szCs w:val="32"/>
          <w:cs/>
        </w:rPr>
        <w:t xml:space="preserve"> เป็นไปด้วยความเรียบร้อย รวดเร็ว</w:t>
      </w:r>
    </w:p>
    <w:p w:rsidR="0041789D" w:rsidRDefault="0041789D" w:rsidP="0041789D">
      <w:pPr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ศัยอำนาจ</w:t>
      </w:r>
      <w:r w:rsidR="00E93ACF">
        <w:rPr>
          <w:rFonts w:ascii="TH SarabunPSK" w:hAnsi="TH SarabunPSK" w:cs="TH SarabunPSK" w:hint="cs"/>
          <w:sz w:val="32"/>
          <w:szCs w:val="32"/>
          <w:cs/>
        </w:rPr>
        <w:t xml:space="preserve">ตามความในมาตรา 9 แห่งพระราชบัญญัติข้อมูลข่าวสารของราชการ พ.ศ.2540  และข้อ 4 เรื่องการเรียบเก็บค่าธรรมเนียม การทำสำเนาหรือขอสำเนาที่มีคำรับรองถูกต้องของข้อมูลข่าวสารของทางราชการ ลงวันที่ 7 </w:t>
      </w:r>
      <w:r w:rsidR="00E93AC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ฤษภาคม พ.ศ.2542 </w:t>
      </w:r>
      <w:proofErr w:type="spellStart"/>
      <w:r w:rsidR="00E93AC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93ACF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="00E93ACF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E93ACF">
        <w:rPr>
          <w:rFonts w:ascii="TH SarabunPSK" w:hAnsi="TH SarabunPSK" w:cs="TH SarabunPSK" w:hint="cs"/>
          <w:sz w:val="32"/>
          <w:szCs w:val="32"/>
          <w:cs/>
        </w:rPr>
        <w:t xml:space="preserve"> จึงออกระเบียบว่าด้วยข้อมูลข่าวสารของทางราชการไว้ดังต่อไปนี้</w:t>
      </w:r>
    </w:p>
    <w:p w:rsidR="00E93ACF" w:rsidRPr="00E93ACF" w:rsidRDefault="00E93ACF" w:rsidP="00E93ACF">
      <w:pPr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32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93ACF">
        <w:rPr>
          <w:rFonts w:ascii="TH SarabunPSK" w:hAnsi="TH SarabunPSK" w:cs="TH SarabunPSK"/>
          <w:sz w:val="32"/>
          <w:szCs w:val="32"/>
          <w:cs/>
        </w:rPr>
        <w:t>1. ค่าธรรมเน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ม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 โดยเครื่องถ่ายเอกสาร</w:t>
      </w:r>
      <w:r w:rsidRPr="00E93ACF">
        <w:rPr>
          <w:rFonts w:ascii="TH SarabunPSK" w:hAnsi="TH SarabunPSK" w:cs="TH SarabunPSK"/>
          <w:sz w:val="32"/>
          <w:szCs w:val="32"/>
          <w:cs/>
        </w:rPr>
        <w:t>ให้เรียกเก็บในอัตรา ดังนี้</w:t>
      </w:r>
    </w:p>
    <w:p w:rsidR="00E93ACF" w:rsidRPr="00E93ACF" w:rsidRDefault="00E93ACF" w:rsidP="00E93ACF">
      <w:pPr>
        <w:spacing w:after="0" w:line="240" w:lineRule="auto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E93ACF">
        <w:rPr>
          <w:rFonts w:ascii="TH SarabunPSK" w:hAnsi="TH SarabunPSK" w:cs="TH SarabunPSK"/>
          <w:sz w:val="32"/>
          <w:szCs w:val="32"/>
          <w:cs/>
        </w:rPr>
        <w:t xml:space="preserve">(1) ขนาดกระดาษ เอ 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>หน้าละ 1 บาท</w:t>
      </w:r>
    </w:p>
    <w:p w:rsidR="00E93ACF" w:rsidRPr="00E93ACF" w:rsidRDefault="00E93ACF" w:rsidP="00E93ACF">
      <w:pPr>
        <w:spacing w:after="0" w:line="240" w:lineRule="auto"/>
        <w:ind w:left="2268"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E93ACF">
        <w:rPr>
          <w:rFonts w:ascii="TH SarabunPSK" w:hAnsi="TH SarabunPSK" w:cs="TH SarabunPSK"/>
          <w:sz w:val="32"/>
          <w:szCs w:val="32"/>
          <w:cs/>
        </w:rPr>
        <w:t xml:space="preserve">(2) ขนาดกระดาษ </w:t>
      </w:r>
      <w:proofErr w:type="spellStart"/>
      <w:r w:rsidRPr="00E93ACF">
        <w:rPr>
          <w:rFonts w:ascii="TH SarabunPSK" w:hAnsi="TH SarabunPSK" w:cs="TH SarabunPSK"/>
          <w:sz w:val="32"/>
          <w:szCs w:val="32"/>
          <w:cs/>
        </w:rPr>
        <w:t>เอฟ</w:t>
      </w:r>
      <w:proofErr w:type="spellEnd"/>
      <w:r w:rsidRPr="00E93ACF">
        <w:rPr>
          <w:rFonts w:ascii="TH SarabunPSK" w:hAnsi="TH SarabunPSK" w:cs="TH SarabunPSK"/>
          <w:sz w:val="32"/>
          <w:szCs w:val="32"/>
          <w:cs/>
        </w:rPr>
        <w:t xml:space="preserve"> 1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>หน้าละ 1.50 บาท</w:t>
      </w:r>
    </w:p>
    <w:p w:rsidR="00E93ACF" w:rsidRPr="00E93ACF" w:rsidRDefault="00E93ACF" w:rsidP="00E93ACF">
      <w:pPr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 w:rsidRPr="00E93A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 xml:space="preserve">(3) ขนาดกระดาษ บี 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>หน้าละ 2 บาท</w:t>
      </w:r>
    </w:p>
    <w:p w:rsidR="00E93ACF" w:rsidRPr="00E93ACF" w:rsidRDefault="00E93ACF" w:rsidP="00E93ACF">
      <w:pPr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 w:rsidRPr="00E93A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 xml:space="preserve">(4) ขนาดกระดาษ เอ 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>หน้าละ 3 บาท</w:t>
      </w:r>
    </w:p>
    <w:p w:rsidR="00E93ACF" w:rsidRPr="00E93ACF" w:rsidRDefault="00E93ACF" w:rsidP="00E93ACF">
      <w:pPr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 w:rsidRPr="00E93A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>(5) ขนาดกระดาษพิมพ์เขียว เอ 2 หน้าละ 8 บาท</w:t>
      </w:r>
    </w:p>
    <w:p w:rsidR="00E93ACF" w:rsidRPr="00E93ACF" w:rsidRDefault="00E93ACF" w:rsidP="00E93ACF">
      <w:pPr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 w:rsidRPr="00E93A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>(6) ขนาดกระดาษพิมพ์เขียว เอ 1 หน้าละ 15 บาท</w:t>
      </w:r>
    </w:p>
    <w:p w:rsidR="00E93ACF" w:rsidRPr="00E93ACF" w:rsidRDefault="00E93ACF" w:rsidP="00E93ACF">
      <w:pPr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 w:rsidRPr="00E93A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ACF">
        <w:rPr>
          <w:rFonts w:ascii="TH SarabunPSK" w:hAnsi="TH SarabunPSK" w:cs="TH SarabunPSK"/>
          <w:sz w:val="32"/>
          <w:szCs w:val="32"/>
          <w:cs/>
        </w:rPr>
        <w:t>(7) ขนาดกระดาษพิมพ์เขียว เอ 0 หน้าละ 30 บาท</w:t>
      </w:r>
    </w:p>
    <w:p w:rsidR="00C432F5" w:rsidRDefault="00C432F5" w:rsidP="00C432F5">
      <w:pPr>
        <w:tabs>
          <w:tab w:val="left" w:pos="2694"/>
        </w:tabs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2. ค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ธรรมเนียมการใ</w:t>
      </w:r>
      <w:r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432F5">
        <w:rPr>
          <w:rFonts w:ascii="TH SarabunPSK" w:hAnsi="TH SarabunPSK" w:cs="TH SarabunPSK"/>
          <w:sz w:val="32"/>
          <w:szCs w:val="32"/>
          <w:cs/>
        </w:rPr>
        <w:t>รับรอ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432F5">
        <w:rPr>
          <w:rFonts w:ascii="TH SarabunPSK" w:hAnsi="TH SarabunPSK" w:cs="TH SarabunPSK"/>
          <w:sz w:val="32"/>
          <w:szCs w:val="32"/>
          <w:cs/>
        </w:rPr>
        <w:t>องขอ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432F5">
        <w:rPr>
          <w:rFonts w:ascii="TH SarabunPSK" w:hAnsi="TH SarabunPSK" w:cs="TH SarabunPSK"/>
          <w:sz w:val="32"/>
          <w:szCs w:val="32"/>
          <w:cs/>
        </w:rPr>
        <w:t>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C432F5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วสาร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432F5">
        <w:rPr>
          <w:rFonts w:ascii="TH SarabunPSK" w:hAnsi="TH SarabunPSK" w:cs="TH SarabunPSK"/>
          <w:sz w:val="32"/>
          <w:szCs w:val="32"/>
          <w:cs/>
        </w:rPr>
        <w:t>หนดอัตร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432F5">
        <w:rPr>
          <w:rFonts w:ascii="TH SarabunPSK" w:hAnsi="TH SarabunPSK" w:cs="TH SarabunPSK"/>
          <w:sz w:val="32"/>
          <w:szCs w:val="32"/>
          <w:cs/>
        </w:rPr>
        <w:t>รับรองละ 5 บาท</w:t>
      </w:r>
      <w:r w:rsidR="00E93ACF">
        <w:rPr>
          <w:rFonts w:ascii="TH SarabunPSK" w:hAnsi="TH SarabunPSK" w:cs="TH SarabunPSK" w:hint="cs"/>
          <w:sz w:val="32"/>
          <w:szCs w:val="32"/>
          <w:cs/>
        </w:rPr>
        <w:tab/>
      </w:r>
    </w:p>
    <w:p w:rsidR="00C432F5" w:rsidRPr="00C432F5" w:rsidRDefault="00C432F5" w:rsidP="00C432F5">
      <w:pPr>
        <w:tabs>
          <w:tab w:val="left" w:pos="2694"/>
        </w:tabs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C432F5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>ธรรมเนียม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จากเครื่องคอมพ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วเตอ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  <w:r w:rsidRPr="00C432F5">
        <w:rPr>
          <w:rFonts w:ascii="TH SarabunPSK" w:hAnsi="TH SarabunPSK" w:cs="TH SarabunPSK"/>
          <w:sz w:val="32"/>
          <w:szCs w:val="32"/>
          <w:cs/>
        </w:rPr>
        <w:t xml:space="preserve">บนกระดาษขนาด เอ </w:t>
      </w:r>
      <w:r w:rsidRPr="00C432F5">
        <w:rPr>
          <w:rFonts w:ascii="TH SarabunPSK" w:hAnsi="TH SarabunPSK" w:cs="TH SarabunPSK"/>
          <w:sz w:val="32"/>
          <w:szCs w:val="32"/>
        </w:rPr>
        <w:t>4</w:t>
      </w:r>
    </w:p>
    <w:p w:rsidR="00C432F5" w:rsidRPr="00C432F5" w:rsidRDefault="00C432F5" w:rsidP="00C432F5">
      <w:pPr>
        <w:tabs>
          <w:tab w:val="left" w:pos="2694"/>
        </w:tabs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32F5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</w:t>
      </w:r>
      <w:r>
        <w:rPr>
          <w:rFonts w:ascii="TH SarabunPSK" w:hAnsi="TH SarabunPSK" w:cs="TH SarabunPSK"/>
          <w:sz w:val="32"/>
          <w:szCs w:val="32"/>
          <w:cs/>
        </w:rPr>
        <w:t>นาสี หน้า</w:t>
      </w:r>
      <w:r w:rsidRPr="00C432F5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C432F5">
        <w:rPr>
          <w:rFonts w:ascii="TH SarabunPSK" w:hAnsi="TH SarabunPSK" w:cs="TH SarabunPSK"/>
          <w:sz w:val="32"/>
          <w:szCs w:val="32"/>
        </w:rPr>
        <w:t>10</w:t>
      </w:r>
      <w:r w:rsidRPr="00C432F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432F5" w:rsidRPr="00C432F5" w:rsidRDefault="00C432F5" w:rsidP="00C432F5">
      <w:pPr>
        <w:tabs>
          <w:tab w:val="left" w:pos="2694"/>
        </w:tabs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432F5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ำเนา</w:t>
      </w:r>
      <w:r>
        <w:rPr>
          <w:rFonts w:ascii="TH SarabunPSK" w:hAnsi="TH SarabunPSK" w:cs="TH SarabunPSK"/>
          <w:sz w:val="32"/>
          <w:szCs w:val="32"/>
          <w:cs/>
        </w:rPr>
        <w:t>ขาว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หน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432F5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C432F5">
        <w:rPr>
          <w:rFonts w:ascii="TH SarabunPSK" w:hAnsi="TH SarabunPSK" w:cs="TH SarabunPSK"/>
          <w:sz w:val="32"/>
          <w:szCs w:val="32"/>
        </w:rPr>
        <w:t>1</w:t>
      </w:r>
      <w:r w:rsidRPr="00C432F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432F5" w:rsidRPr="00C432F5" w:rsidRDefault="00C432F5" w:rsidP="00C432F5">
      <w:pPr>
        <w:tabs>
          <w:tab w:val="left" w:pos="2694"/>
        </w:tabs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432F5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ค่าธรรมเนียม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าลงบน</w:t>
      </w:r>
      <w:r>
        <w:rPr>
          <w:rFonts w:ascii="TH SarabunPSK" w:hAnsi="TH SarabunPSK" w:cs="TH SarabunPSK" w:hint="cs"/>
          <w:sz w:val="32"/>
          <w:szCs w:val="32"/>
          <w:cs/>
        </w:rPr>
        <w:t>แผ่</w:t>
      </w:r>
      <w:r>
        <w:rPr>
          <w:rFonts w:ascii="TH SarabunPSK" w:hAnsi="TH SarabunPSK" w:cs="TH SarabunPSK"/>
          <w:sz w:val="32"/>
          <w:szCs w:val="32"/>
          <w:cs/>
        </w:rPr>
        <w:t>นบันท</w:t>
      </w:r>
      <w:r>
        <w:rPr>
          <w:rFonts w:ascii="TH SarabunPSK" w:hAnsi="TH SarabunPSK" w:cs="TH SarabunPSK" w:hint="cs"/>
          <w:sz w:val="32"/>
          <w:szCs w:val="32"/>
          <w:cs/>
        </w:rPr>
        <w:t>ึก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มูลโดย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ขอ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น</w:t>
      </w:r>
      <w:r>
        <w:rPr>
          <w:rFonts w:ascii="TH SarabunPSK" w:hAnsi="TH SarabunPSK" w:cs="TH SarabunPSK" w:hint="cs"/>
          <w:sz w:val="32"/>
          <w:szCs w:val="32"/>
          <w:cs/>
        </w:rPr>
        <w:t>ำแผ่นมา</w:t>
      </w:r>
      <w:r w:rsidRPr="00C432F5">
        <w:rPr>
          <w:rFonts w:ascii="TH SarabunPSK" w:hAnsi="TH SarabunPSK" w:cs="TH SarabunPSK"/>
          <w:sz w:val="32"/>
          <w:szCs w:val="32"/>
          <w:cs/>
        </w:rPr>
        <w:t>เอง</w:t>
      </w:r>
    </w:p>
    <w:p w:rsidR="00C432F5" w:rsidRPr="00C432F5" w:rsidRDefault="00C432F5" w:rsidP="00C432F5">
      <w:pPr>
        <w:tabs>
          <w:tab w:val="left" w:pos="2694"/>
        </w:tabs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32F5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 xml:space="preserve"> ด</w:t>
      </w:r>
      <w:r>
        <w:rPr>
          <w:rFonts w:ascii="TH SarabunPSK" w:hAnsi="TH SarabunPSK" w:cs="TH SarabunPSK" w:hint="cs"/>
          <w:sz w:val="32"/>
          <w:szCs w:val="32"/>
          <w:cs/>
        </w:rPr>
        <w:t>ิส</w:t>
      </w:r>
      <w:r w:rsidRPr="00C432F5">
        <w:rPr>
          <w:rFonts w:ascii="TH SarabunPSK" w:hAnsi="TH SarabunPSK" w:cs="TH SarabunPSK"/>
          <w:sz w:val="32"/>
          <w:szCs w:val="32"/>
          <w:cs/>
        </w:rPr>
        <w:t>เก็ต</w:t>
      </w:r>
      <w:r>
        <w:rPr>
          <w:rFonts w:ascii="TH SarabunPSK" w:hAnsi="TH SarabunPSK" w:cs="TH SarabunPSK"/>
          <w:sz w:val="32"/>
          <w:szCs w:val="32"/>
          <w:cs/>
        </w:rPr>
        <w:t xml:space="preserve"> 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432F5">
        <w:rPr>
          <w:rFonts w:ascii="TH SarabunPSK" w:hAnsi="TH SarabunPSK" w:cs="TH SarabunPSK"/>
          <w:sz w:val="32"/>
          <w:szCs w:val="32"/>
          <w:cs/>
        </w:rPr>
        <w:t xml:space="preserve">นละ </w:t>
      </w:r>
      <w:r w:rsidRPr="00C432F5">
        <w:rPr>
          <w:rFonts w:ascii="TH SarabunPSK" w:hAnsi="TH SarabunPSK" w:cs="TH SarabunPSK"/>
          <w:sz w:val="32"/>
          <w:szCs w:val="32"/>
        </w:rPr>
        <w:t>5</w:t>
      </w:r>
      <w:r w:rsidRPr="00C432F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75F8F" w:rsidRDefault="00C432F5" w:rsidP="00C432F5">
      <w:pPr>
        <w:tabs>
          <w:tab w:val="left" w:pos="2694"/>
        </w:tabs>
        <w:spacing w:after="0" w:line="240" w:lineRule="auto"/>
        <w:ind w:left="2268" w:hanging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32F5"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ีดี</w:t>
      </w:r>
      <w:r>
        <w:rPr>
          <w:rFonts w:ascii="TH SarabunPSK" w:hAnsi="TH SarabunPSK" w:cs="TH SarabunPSK"/>
          <w:sz w:val="32"/>
          <w:szCs w:val="32"/>
          <w:cs/>
        </w:rPr>
        <w:t>รอม แ</w:t>
      </w:r>
      <w:r>
        <w:rPr>
          <w:rFonts w:ascii="TH SarabunPSK" w:hAnsi="TH SarabunPSK" w:cs="TH SarabunPSK" w:hint="cs"/>
          <w:sz w:val="32"/>
          <w:szCs w:val="32"/>
          <w:cs/>
        </w:rPr>
        <w:t>ผ่</w:t>
      </w:r>
      <w:r w:rsidRPr="00C432F5">
        <w:rPr>
          <w:rFonts w:ascii="TH SarabunPSK" w:hAnsi="TH SarabunPSK" w:cs="TH SarabunPSK"/>
          <w:sz w:val="32"/>
          <w:szCs w:val="32"/>
          <w:cs/>
        </w:rPr>
        <w:t xml:space="preserve">นละ </w:t>
      </w:r>
      <w:r w:rsidRPr="00C432F5">
        <w:rPr>
          <w:rFonts w:ascii="TH SarabunPSK" w:hAnsi="TH SarabunPSK" w:cs="TH SarabunPSK"/>
          <w:sz w:val="32"/>
          <w:szCs w:val="32"/>
        </w:rPr>
        <w:t xml:space="preserve">20 </w:t>
      </w:r>
      <w:r w:rsidRPr="00C432F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E4506" w:rsidRDefault="00EE4506" w:rsidP="00316555">
      <w:pPr>
        <w:tabs>
          <w:tab w:val="left" w:pos="2127"/>
        </w:tabs>
        <w:spacing w:before="120" w:after="0" w:line="240" w:lineRule="auto"/>
        <w:ind w:left="1843" w:hanging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450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EE450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B46911" w:rsidRPr="00B46911" w:rsidRDefault="00EB366A" w:rsidP="00785931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2 </w:t>
      </w:r>
      <w:r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สภาฯ ครั้งที่แล้ว</w:t>
      </w:r>
      <w:r w:rsidR="003824A3" w:rsidRPr="00B46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BF3" w:rsidRPr="00B469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E4506" w:rsidRDefault="00B46911" w:rsidP="004E5EF7">
      <w:pPr>
        <w:tabs>
          <w:tab w:val="left" w:pos="180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48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E5E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48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EF7">
        <w:rPr>
          <w:rFonts w:ascii="TH SarabunPSK" w:hAnsi="TH SarabunPSK" w:cs="TH SarabunPSK" w:hint="cs"/>
          <w:sz w:val="32"/>
          <w:szCs w:val="32"/>
          <w:cs/>
        </w:rPr>
        <w:tab/>
        <w:t>มอบหมายให้นายมโน  เสนขวัญแก้ว เลขานุการสภาฯ อ่านบันทึกรายงาน</w:t>
      </w:r>
      <w:r w:rsidR="00EE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0709" w:rsidRDefault="00000709" w:rsidP="004E5EF7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5EF7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ผ่านมา สมัยที่ 3 ครั้งที่ 1 ประจำปี 2561 เมื่อวันศุกร์ ที่ 10 สิงหาคม 2561 ณ ห้องประชุมสภา </w:t>
      </w:r>
      <w:proofErr w:type="spellStart"/>
      <w:r w:rsidR="004E5EF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E5EF7"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 w:rsidR="004E5EF7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4E5EF7">
        <w:rPr>
          <w:rFonts w:ascii="TH SarabunPSK" w:hAnsi="TH SarabunPSK" w:cs="TH SarabunPSK" w:hint="cs"/>
          <w:sz w:val="32"/>
          <w:szCs w:val="32"/>
          <w:cs/>
        </w:rPr>
        <w:t xml:space="preserve"> ในวาระที่ 1 ขั้นรับหลักการแล้วดังนั้น</w:t>
      </w:r>
    </w:p>
    <w:p w:rsidR="00B46911" w:rsidRDefault="004E5EF7" w:rsidP="004E5EF7">
      <w:pPr>
        <w:spacing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ในที่ประชุมได้กล่าวต่อไปว่าเมื่อเลขาสภาฯ ได้อ่านบันทึกรายงานการประชุมจบไปแล้วนั้น มีสมาชิกท่านใดมีข้อแก้ไขเพิ่มเติมบ้าง ขอเชิญนาย</w:t>
      </w:r>
      <w:proofErr w:type="spellStart"/>
      <w:r w:rsidR="00EE4506"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 w:rsidR="00EE4506">
        <w:rPr>
          <w:rFonts w:ascii="TH SarabunPSK" w:hAnsi="TH SarabunPSK" w:cs="TH SarabunPSK" w:hint="cs"/>
          <w:sz w:val="32"/>
          <w:szCs w:val="32"/>
          <w:cs/>
        </w:rPr>
        <w:t xml:space="preserve"> คงรักษ์</w:t>
      </w:r>
    </w:p>
    <w:p w:rsidR="004E5EF7" w:rsidRDefault="00EE4506" w:rsidP="00EE45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ขอเพิ่มเติมในระเรียบวาระ</w:t>
      </w:r>
      <w:r w:rsidR="004E5EF7">
        <w:rPr>
          <w:rFonts w:ascii="TH SarabunPSK" w:hAnsi="TH SarabunPSK" w:cs="TH SarabunPSK" w:hint="cs"/>
          <w:sz w:val="32"/>
          <w:szCs w:val="32"/>
          <w:cs/>
        </w:rPr>
        <w:t>อื่นๆ ดังนี้</w:t>
      </w:r>
    </w:p>
    <w:p w:rsidR="00EE4506" w:rsidRDefault="00EE4506" w:rsidP="004E5EF7">
      <w:pPr>
        <w:spacing w:after="0" w:line="240" w:lineRule="auto"/>
        <w:ind w:left="2160" w:hanging="20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5EF7">
        <w:rPr>
          <w:rFonts w:ascii="TH SarabunPSK" w:hAnsi="TH SarabunPSK" w:cs="TH SarabunPSK" w:hint="cs"/>
          <w:sz w:val="32"/>
          <w:szCs w:val="32"/>
          <w:cs/>
        </w:rPr>
        <w:t>- เพิ่มเติมข้อมูลในส่วนที่ขาดตกไป เรื่องการจัดเก็บขยะมูลฝอย ได้สอบถามผ่านไปยังผู้บริหาร</w:t>
      </w:r>
      <w:r w:rsidR="00164EF7">
        <w:rPr>
          <w:rFonts w:ascii="TH SarabunPSK" w:hAnsi="TH SarabunPSK" w:cs="TH SarabunPSK" w:hint="cs"/>
          <w:sz w:val="32"/>
          <w:szCs w:val="32"/>
          <w:cs/>
        </w:rPr>
        <w:t>ว่า ในตอนที่มีการหยุดยาว 3-4 วัน ติดต่อกันไม่มีการจัดเก็บขยะ ไม่ทราบว่าใครเป็นคนดูแลเรื่องนี้ ใครเป็นคนสั่งให้เจ้าหน้าที่เก็บหรือไม่ครับ ว่ามีคำสั่งหรือไม่ ถ้าตรง</w:t>
      </w:r>
      <w:r w:rsidR="00DF13BC">
        <w:rPr>
          <w:rFonts w:ascii="TH SarabunPSK" w:hAnsi="TH SarabunPSK" w:cs="TH SarabunPSK" w:hint="cs"/>
          <w:sz w:val="32"/>
          <w:szCs w:val="32"/>
          <w:cs/>
        </w:rPr>
        <w:t>กับวันหยุดติดต่อกัน ว่าทำไมไม่มีการออกไปเก็บขยะเลย หรือว่าเฉพาะวันหยุดไม่เก็บหรืออย่างไร</w:t>
      </w:r>
    </w:p>
    <w:p w:rsidR="00DF13BC" w:rsidRDefault="00DF13BC" w:rsidP="004E5EF7">
      <w:pPr>
        <w:spacing w:after="0" w:line="240" w:lineRule="auto"/>
        <w:ind w:left="2160" w:hanging="20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ีฬา</w:t>
      </w:r>
      <w:r w:rsidR="00F92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พิ่มเติมข้อความ ผมจะพูดว่าถ้าเกิดว่ามีกิจกรรมต่างๆนะครับ ให้ผู้บริหารนะครับ หารือผ่านสภาฯ แห่งนี้นะครับ เพื่อไม่ให้เกิดข้อผิดพลาด และมีคณะสตรีของ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ขาก็มาปรึกษาหารือแล้ว เรื่องค่าแต่งกายเขาออกเองแล้ว ว่าทำไมไม่มีการร่วมกิจกรรม เพราะกลุ่มสตรีเขาฝากมาก็ได้มาหารือกับฝ่าย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จ้าหน้าที่หรือผู้บริหารแล้วว่าด้วยเหตุใด แล้วที่เลขาสภาฯไม่ได้บันทึกไว้ ค่าแต่งกายเขาออกเอง แต่ว่ายังไม่มีการเข้าร่วมกิจกรรม คือเขาอยากเข้าร่วมและผมก็ได้ฝากไว้ว่า ไม่ว่าท่านจะทำอะไร ฝากผู้บริหารว่าให้เรา</w:t>
      </w:r>
      <w:r w:rsidR="000B0F8C">
        <w:rPr>
          <w:rFonts w:ascii="TH SarabunPSK" w:hAnsi="TH SarabunPSK" w:cs="TH SarabunPSK" w:hint="cs"/>
          <w:sz w:val="32"/>
          <w:szCs w:val="32"/>
          <w:cs/>
        </w:rPr>
        <w:t>มาหารือกันก่อน ว่าจะทำอะไร เพราะว่าเป็นหน้าเป็นตาของตำบลเรา ตำบลเราใหญ่ ที่ผมได้พูด</w:t>
      </w:r>
      <w:r w:rsidR="00F92063">
        <w:rPr>
          <w:rFonts w:ascii="TH SarabunPSK" w:hAnsi="TH SarabunPSK" w:cs="TH SarabunPSK" w:hint="cs"/>
          <w:sz w:val="32"/>
          <w:szCs w:val="32"/>
          <w:cs/>
        </w:rPr>
        <w:t>ไว้นะครับ ที่ผมโน้</w:t>
      </w:r>
      <w:r w:rsidR="000B0F8C">
        <w:rPr>
          <w:rFonts w:ascii="TH SarabunPSK" w:hAnsi="TH SarabunPSK" w:cs="TH SarabunPSK" w:hint="cs"/>
          <w:sz w:val="32"/>
          <w:szCs w:val="32"/>
          <w:cs/>
        </w:rPr>
        <w:t>ตไว้  มันจะได้ไม่เกิดปัญหาเหมือนปีที่ผ่านมา หรือปีนี้ แล้วผมจะได้ไปบอกเขาว่าผมได้พูดไว้กับสภาฯแห่งนี้แล้ว แล้วแต่ผู้บริหารจะตอบหรือไม่ตอบนะครับ</w:t>
      </w:r>
    </w:p>
    <w:p w:rsidR="00B46911" w:rsidRPr="00B46911" w:rsidRDefault="00B46911" w:rsidP="006527B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 xml:space="preserve">นายเจริญ  พูนวล </w:t>
      </w:r>
      <w:r w:rsidRPr="00B46911">
        <w:rPr>
          <w:rFonts w:ascii="TH SarabunPSK" w:hAnsi="TH SarabunPSK" w:cs="TH SarabunPSK"/>
          <w:sz w:val="32"/>
          <w:szCs w:val="32"/>
        </w:rPr>
        <w:tab/>
      </w:r>
      <w:r w:rsidR="00EE45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49E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E4506"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BD49E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EE4506">
        <w:rPr>
          <w:rFonts w:ascii="TH SarabunPSK" w:hAnsi="TH SarabunPSK" w:cs="TH SarabunPSK" w:hint="cs"/>
          <w:sz w:val="32"/>
          <w:szCs w:val="32"/>
          <w:cs/>
        </w:rPr>
        <w:t xml:space="preserve">ในที่ประชุมว่า มีสมาชิกท่านใดจะขอแก้ไขเพิ่มเติมอีกหรือไม่ </w:t>
      </w:r>
    </w:p>
    <w:p w:rsidR="00B46911" w:rsidRDefault="00B46911" w:rsidP="00BD49E8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46911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EE4506">
        <w:rPr>
          <w:rFonts w:ascii="TH SarabunPSK" w:hAnsi="TH SarabunPSK" w:cs="TH SarabunPSK"/>
          <w:sz w:val="32"/>
          <w:szCs w:val="32"/>
        </w:rPr>
        <w:tab/>
      </w:r>
      <w:r w:rsidR="00BD49E8">
        <w:rPr>
          <w:rFonts w:ascii="TH SarabunPSK" w:hAnsi="TH SarabunPSK" w:cs="TH SarabunPSK" w:hint="cs"/>
          <w:sz w:val="32"/>
          <w:szCs w:val="32"/>
          <w:cs/>
        </w:rPr>
        <w:t>เมื่อไม่มี</w:t>
      </w:r>
      <w:r w:rsidR="00EE4506">
        <w:rPr>
          <w:rFonts w:ascii="TH SarabunPSK" w:hAnsi="TH SarabunPSK" w:cs="TH SarabunPSK" w:hint="cs"/>
          <w:sz w:val="32"/>
          <w:szCs w:val="32"/>
          <w:cs/>
        </w:rPr>
        <w:t>สมาชิกท่านใด</w:t>
      </w:r>
      <w:r w:rsidR="00BD49E8">
        <w:rPr>
          <w:rFonts w:ascii="TH SarabunPSK" w:hAnsi="TH SarabunPSK" w:cs="TH SarabunPSK" w:hint="cs"/>
          <w:sz w:val="32"/>
          <w:szCs w:val="32"/>
          <w:cs/>
        </w:rPr>
        <w:t>ขอแก้ไขเพิ่มเติมอีก ถือว่าที่ประชุมแห่งนี้ มีมติรับรองรายงาน การประชุม</w:t>
      </w:r>
    </w:p>
    <w:p w:rsidR="00A543FA" w:rsidRPr="003666CB" w:rsidRDefault="00A543FA" w:rsidP="003666CB">
      <w:pPr>
        <w:tabs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ับรองรายงานการประชุมสมัยสามัญ สมัยที่ </w:t>
      </w:r>
      <w:r w:rsidR="00BD49E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 เมื่อ</w:t>
      </w:r>
      <w:r w:rsidR="00BD49E8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A241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D49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</w:t>
      </w:r>
      <w:r w:rsidRPr="00366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 </w:t>
      </w:r>
      <w:r w:rsidR="00BD49E8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ีการแก้ไขเพิ่มเติมในวาระที่ 6 เรื่องอื่นๆ โดยมีมติเป็นเอกฉันท์</w:t>
      </w:r>
    </w:p>
    <w:p w:rsidR="00404D24" w:rsidRDefault="00404D24" w:rsidP="003666CB">
      <w:pPr>
        <w:tabs>
          <w:tab w:val="left" w:pos="1800"/>
        </w:tabs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166FC9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:rsidR="004E6ADD" w:rsidRDefault="00404D24" w:rsidP="00BD49E8">
      <w:pPr>
        <w:tabs>
          <w:tab w:val="left" w:pos="1800"/>
        </w:tabs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4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9E8">
        <w:rPr>
          <w:rFonts w:ascii="TH SarabunPSK" w:hAnsi="TH SarabunPSK" w:cs="TH SarabunPSK" w:hint="cs"/>
          <w:sz w:val="32"/>
          <w:szCs w:val="32"/>
          <w:cs/>
        </w:rPr>
        <w:tab/>
        <w:t>-  ไม่มี</w:t>
      </w:r>
    </w:p>
    <w:p w:rsidR="00A543FA" w:rsidRDefault="00A543FA" w:rsidP="00ED7931">
      <w:pPr>
        <w:tabs>
          <w:tab w:val="left" w:pos="1800"/>
        </w:tabs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="00404D2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ED7931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ณะกรรมการที่สภาท้องถิ่นตั้ง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 w:rsidR="00ED7931">
        <w:rPr>
          <w:rFonts w:ascii="TH SarabunPSK" w:hAnsi="TH SarabunPSK" w:cs="TH SarabunPSK" w:hint="cs"/>
          <w:b/>
          <w:bCs/>
          <w:sz w:val="32"/>
          <w:szCs w:val="32"/>
          <w:cs/>
        </w:rPr>
        <w:t>แล้วเสร็จ</w:t>
      </w:r>
    </w:p>
    <w:p w:rsidR="00ED7931" w:rsidRDefault="00ED7931" w:rsidP="00ED7931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D7931">
        <w:rPr>
          <w:rFonts w:ascii="TH SarabunPSK" w:hAnsi="TH SarabunPSK" w:cs="TH SarabunPSK"/>
          <w:sz w:val="32"/>
          <w:szCs w:val="32"/>
        </w:rPr>
        <w:t xml:space="preserve">- </w:t>
      </w:r>
      <w:r w:rsidRPr="00ED7931">
        <w:rPr>
          <w:rFonts w:ascii="TH SarabunPSK" w:hAnsi="TH SarabunPSK" w:cs="TH SarabunPSK" w:hint="cs"/>
          <w:sz w:val="32"/>
          <w:szCs w:val="32"/>
          <w:cs/>
        </w:rPr>
        <w:t xml:space="preserve">ไม่มี  </w:t>
      </w:r>
    </w:p>
    <w:p w:rsidR="00ED7931" w:rsidRPr="00ED7931" w:rsidRDefault="00ED7931" w:rsidP="00ED7931">
      <w:pPr>
        <w:tabs>
          <w:tab w:val="left" w:pos="1800"/>
        </w:tabs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543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FE4475" w:rsidRDefault="00BD49E8" w:rsidP="00BD49E8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931">
        <w:rPr>
          <w:rFonts w:ascii="TH SarabunPSK" w:hAnsi="TH SarabunPSK" w:cs="TH SarabunPSK"/>
          <w:sz w:val="32"/>
          <w:szCs w:val="32"/>
        </w:rPr>
        <w:tab/>
      </w:r>
      <w:r w:rsidR="00FE4475">
        <w:rPr>
          <w:rFonts w:ascii="TH SarabunPSK" w:hAnsi="TH SarabunPSK" w:cs="TH SarabunPSK"/>
          <w:sz w:val="32"/>
          <w:szCs w:val="32"/>
        </w:rPr>
        <w:t xml:space="preserve"> </w:t>
      </w:r>
      <w:r w:rsidR="00FE4475" w:rsidRPr="00FE4475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ร่างข้อบัญญัติงบประมาณ  ประจำปีงบประมาณ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2562 ในวาระที่ 2 และวาระที่ 3</w:t>
      </w:r>
    </w:p>
    <w:p w:rsidR="00BD49E8" w:rsidRDefault="00BD49E8" w:rsidP="00BD49E8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กล่าวในที่ประชุมว่า เราได้ใช้เวลามามากกับการอ่านบันทึกรายงานการ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ุม เพราะมีรายละเอียดเยอะมาก ดังนั้น จึงขอพักการประชุม 1 ชั่วโมง เวลา   </w:t>
      </w:r>
    </w:p>
    <w:p w:rsidR="00BD49E8" w:rsidRDefault="00BD49E8" w:rsidP="00BD49E8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2.00 น. ประชุมต่อเวลา 13.00 น.</w:t>
      </w:r>
    </w:p>
    <w:p w:rsidR="00BD49E8" w:rsidRDefault="00BD49E8" w:rsidP="00BD49E8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ถึงกำหนดเวลาประชุมสมาชิกมาพร้อมและครบองค์ประชุม ก็ได้ดำเนินการประชุมต่อ เรื่องการพิจารณาร่างข้อบัญญัติงบประมาณรายจ่ายประจำปี งบประมาณ พ.ศ.2562 ในวาระที่ 2 และที่ 3  ขอเชิญนายประดิษฐ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คณะกรรมการแปรญัตติ</w:t>
      </w:r>
    </w:p>
    <w:p w:rsidR="000E6814" w:rsidRDefault="000E6814" w:rsidP="000E6814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A3A77">
        <w:rPr>
          <w:rFonts w:ascii="TH SarabunPSK" w:hAnsi="TH SarabunPSK" w:cs="TH SarabunPSK" w:hint="cs"/>
          <w:sz w:val="32"/>
          <w:szCs w:val="32"/>
          <w:cs/>
        </w:rPr>
        <w:t>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มอบหมายให้ นายเสริมศักดิ์  ด้วงเรือง เลขานุการคณะกรรมการ</w:t>
      </w:r>
    </w:p>
    <w:p w:rsidR="000E6814" w:rsidRDefault="000E6814" w:rsidP="000E6814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รญัตติ เป็นผู้ชี้แจงในรายละเอียด ในการพิจารณาร่างข้อบัญญัติงบประมาณรายจ่าย ประจำปีงบประมาณ พ.ศ.2562 ของคณะกรรมการแปรญัตติ</w:t>
      </w:r>
    </w:p>
    <w:p w:rsidR="00BD49E8" w:rsidRDefault="00BD49E8" w:rsidP="00BD49E8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ายเสริมศักดิ์  ด้วงเรือง</w:t>
      </w:r>
    </w:p>
    <w:p w:rsidR="00BD49E8" w:rsidRDefault="00BD49E8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0E6814" w:rsidRDefault="000E6814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0E6814" w:rsidRDefault="000E6814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5C6ED4" w:rsidRDefault="005C6ED4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0E6814" w:rsidRDefault="000E6814" w:rsidP="000E6814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เสริมศักดิ์  ด้วงเรื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ในรายละเอียดที่คณะกรรมการแปรญัตติได้บันทึกไว้ในการพิจารณา</w:t>
      </w:r>
    </w:p>
    <w:p w:rsidR="000E6814" w:rsidRDefault="000E6814" w:rsidP="000E6814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ฯ   ร่างข้อบัญญัติงบประมาณรายจ่าย ประจำปีงบประมาณ พ.ศ.2562 พอจะสรุปได้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6814" w:rsidRDefault="000E6814" w:rsidP="000E6814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กำหนดวัน เวลา ให้สมาชิกสภาฯ มายื่นคำแปรญัตติร่างข้อบัญญัติงบประมาณรายจ่าย ประจำปี  พ.ศ.2562 ระหว่างวันที่ </w:t>
      </w:r>
      <w:r w:rsidR="005C6ED4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ED4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61 เวลา 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.00 น. ณ ห้องประชุม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ากฏว่า ณ วัน เวลาดังกล่าว ไม่มีสมาชิกสภาฯ มายื่นคำแปรญัตติต่อประธานคณะกรรมการแปรญัตติ ตามวันเวลาที่กำหนด</w:t>
      </w:r>
    </w:p>
    <w:p w:rsidR="00BD49E8" w:rsidRDefault="00BD49E8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6814">
        <w:rPr>
          <w:rFonts w:ascii="TH SarabunPSK" w:hAnsi="TH SarabunPSK" w:cs="TH SarabunPSK"/>
          <w:sz w:val="32"/>
          <w:szCs w:val="32"/>
        </w:rPr>
        <w:tab/>
      </w:r>
      <w:r w:rsidR="000E6814">
        <w:rPr>
          <w:rFonts w:ascii="TH SarabunPSK" w:hAnsi="TH SarabunPSK" w:cs="TH SarabunPSK"/>
          <w:sz w:val="32"/>
          <w:szCs w:val="32"/>
        </w:rPr>
        <w:tab/>
      </w:r>
      <w:r w:rsidR="000E6814">
        <w:rPr>
          <w:rFonts w:ascii="TH SarabunPSK" w:hAnsi="TH SarabunPSK" w:cs="TH SarabunPSK" w:hint="cs"/>
          <w:sz w:val="32"/>
          <w:szCs w:val="32"/>
          <w:cs/>
        </w:rPr>
        <w:t>ดังนั้น ประธานคณะกรรมการฯ จึงได้กำหนดวันและเวลาให้คณะกรรมการแปรญัตติได้ร่วมพิจารณาร่างข้อบัญญัติ ในวันที่ 16 สิงหาคม 2561 เวลา 10.30 น.</w:t>
      </w:r>
    </w:p>
    <w:p w:rsidR="000E6814" w:rsidRDefault="000E6814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คณะกรรมการแปรญัตติได้พิจารณาโดยละเอียดแล้ว เห็นว่าร่างดังกล่าวที่เสนอมานั้น ได้ตั้งงบประมาณไว้เหมาะสม มีความสมบูรณ์และครบถ้วน</w:t>
      </w:r>
      <w:r w:rsidR="00921084">
        <w:rPr>
          <w:rFonts w:ascii="TH SarabunPSK" w:hAnsi="TH SarabunPSK" w:cs="TH SarabunPSK"/>
          <w:sz w:val="32"/>
          <w:szCs w:val="32"/>
        </w:rPr>
        <w:t xml:space="preserve"> </w:t>
      </w:r>
      <w:r w:rsidR="00921084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ได้พิจารณาแล้ว จึงไม่ขอแก้ไขเพิ่มเติมแต่ประการใด ได้มีมติเห็นชอบให้คงร่างเดิมไว้ด้วยคะแนนเสียงอย่างเป็นเอกฉันท์ จึงถือว่าร่างข้อบัญญัติงบประมาณรายจ่ายดังกล่าวได้ผ่านการพิจารณาของคณะกรรมการแปรญัตติ ให้คงร่างเดิมโดยไม่มีการแก้ไข</w:t>
      </w:r>
    </w:p>
    <w:p w:rsidR="00921084" w:rsidRDefault="00921084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ฉะนั้น จึงได้รายงานผลการประชุม และคืนร่างข้อบัญญัติงบประมาณรายจ่าย ประจำปีงบประมาณ พ.ศ.2562  มอบให้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กำหนดไว้เพื่อให้สภาฯ ได้พิจารณาในวาระที่ 2 และวาระที่ 3 ต่อไป</w:t>
      </w:r>
    </w:p>
    <w:p w:rsidR="00334E20" w:rsidRDefault="00334E20" w:rsidP="00334E20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คณะกรรมการแปรญัตติ ได้คืนร่างข้อบัญญัติงบประมาณรายจ่าย </w:t>
      </w:r>
    </w:p>
    <w:p w:rsidR="00334E20" w:rsidRDefault="00334E20" w:rsidP="00334E20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จำปีงบประมาณ พ.ศ.2562  ให้ประธานสภาฯ ตามที่กำหนดไว้ในวันที่ 16 สิงหาคม 2561 เวลา 15.30 น. เพื่อให้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ในวาระที่ 2 และที่ 3 ต่อไปนั้น</w:t>
      </w:r>
    </w:p>
    <w:p w:rsidR="00334E20" w:rsidRDefault="00334E20" w:rsidP="00334E20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ตามรายงานของคณะกรรมการแปรญัตติไม่มีคณะกรรมการท่านใด สงวนความเห็นและสงวนคำแปรญัตติไว้ จึงขอถามมติในที่ประชุมสภาฯ ต่อไปและมอบหมายให้เลขาสภานับองค์ประชุมแล้วดังนี้ สมาชิกในที่ประชุม 24 ท่าน</w:t>
      </w:r>
    </w:p>
    <w:p w:rsidR="00334E20" w:rsidRDefault="00334E20" w:rsidP="00334E20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ท่านใดเห็นชอบตามคณะกรรมการแปรญัตติให้คงร่างเดิมไว้</w:t>
      </w:r>
    </w:p>
    <w:p w:rsidR="00334E20" w:rsidRPr="005A441E" w:rsidRDefault="00F77416" w:rsidP="00334E20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4E20"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4  </w:t>
      </w:r>
      <w:r w:rsidR="00334E20"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334E20" w:rsidRPr="005A441E" w:rsidRDefault="00334E20" w:rsidP="00334E20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334E20" w:rsidRPr="005A441E" w:rsidRDefault="00334E20" w:rsidP="00334E20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334E20" w:rsidRPr="005A441E" w:rsidRDefault="00334E20" w:rsidP="00334E20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ติที่ประชุมมีมติเห็นชอบคงไว้ตามร่า</w:t>
      </w:r>
      <w:r w:rsidR="005A4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เดิมตามคณะกรรมการแปรญัตติด้วย 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สียงอย่างเป็นเอกฉันท์ 24 </w:t>
      </w:r>
      <w:r w:rsidR="00F77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BD0F97" w:rsidRPr="00F77416" w:rsidRDefault="00BD0F97" w:rsidP="00BD0F97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ในที่ประชุมต่อไปว่า</w:t>
      </w:r>
      <w:r w:rsidR="00F77416">
        <w:rPr>
          <w:rFonts w:ascii="TH SarabunPSK" w:hAnsi="TH SarabunPSK" w:cs="TH SarabunPSK"/>
          <w:sz w:val="32"/>
          <w:szCs w:val="32"/>
        </w:rPr>
        <w:t xml:space="preserve"> </w:t>
      </w:r>
      <w:r w:rsidR="00F77416">
        <w:rPr>
          <w:rFonts w:ascii="TH SarabunPSK" w:hAnsi="TH SarabunPSK" w:cs="TH SarabunPSK" w:hint="cs"/>
          <w:sz w:val="32"/>
          <w:szCs w:val="32"/>
          <w:cs/>
        </w:rPr>
        <w:t>เมื่อสภาได้พิจารณาร่างข้อบัญญัติงบประมาณ</w:t>
      </w:r>
    </w:p>
    <w:p w:rsidR="001C7E59" w:rsidRDefault="00BD0F97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7416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2562 วาระที่ 1 และวาระที่ 2 ผ่านไปแล้วนั้น ก่อนจะพิจารณาวาระที่ 3 ขอพักการประชุม 10 นาที เวลา 13.30 น. ประชุมต่อเวลา 13.40 น. เมื่อสมาชิกสภามาพร้อมครบองค์ประชุม ก็ดำเนินการประชุมต่อ</w:t>
      </w:r>
    </w:p>
    <w:p w:rsidR="00F62D25" w:rsidRDefault="00F62D25" w:rsidP="00F62D25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เจริญ  พูนวล</w:t>
      </w:r>
      <w:r w:rsidR="00F77416">
        <w:rPr>
          <w:rFonts w:ascii="TH SarabunPSK" w:hAnsi="TH SarabunPSK" w:cs="TH SarabunPSK" w:hint="cs"/>
          <w:sz w:val="32"/>
          <w:szCs w:val="32"/>
          <w:cs/>
        </w:rPr>
        <w:tab/>
      </w:r>
      <w:r w:rsidR="00F77416">
        <w:rPr>
          <w:rFonts w:ascii="TH SarabunPSK" w:hAnsi="TH SarabunPSK" w:cs="TH SarabunPSK" w:hint="cs"/>
          <w:sz w:val="32"/>
          <w:szCs w:val="32"/>
          <w:cs/>
        </w:rPr>
        <w:tab/>
      </w:r>
      <w:r w:rsidR="00F774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7416">
        <w:rPr>
          <w:rFonts w:ascii="TH SarabunPSK" w:hAnsi="TH SarabunPSK" w:cs="TH SarabunPSK" w:hint="cs"/>
          <w:sz w:val="32"/>
          <w:szCs w:val="32"/>
          <w:cs/>
        </w:rPr>
        <w:t>ต่อไปการพิจารณาวาระที่ 3 ซึ่งวาระนี้ไม่มีการอภิปราย ให้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ที่ประชุมพิจารณาว่า</w:t>
      </w:r>
      <w:r w:rsidR="00F77416">
        <w:rPr>
          <w:rFonts w:ascii="TH SarabunPSK" w:hAnsi="TH SarabunPSK" w:cs="TH SarabunPSK" w:hint="cs"/>
          <w:sz w:val="32"/>
          <w:szCs w:val="32"/>
          <w:cs/>
        </w:rPr>
        <w:t>จะใ</w:t>
      </w:r>
      <w:r>
        <w:rPr>
          <w:rFonts w:ascii="TH SarabunPSK" w:hAnsi="TH SarabunPSK" w:cs="TH SarabunPSK" w:hint="cs"/>
          <w:sz w:val="32"/>
          <w:szCs w:val="32"/>
          <w:cs/>
        </w:rPr>
        <w:t>ห้ตราเป็นข้อบัญญัติหรือไม่ให้</w:t>
      </w:r>
      <w:r w:rsidR="00F77416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</w:p>
    <w:p w:rsidR="00F62D25" w:rsidRDefault="00F62D25" w:rsidP="00F62D25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7416">
        <w:rPr>
          <w:rFonts w:ascii="TH SarabunPSK" w:hAnsi="TH SarabunPSK" w:cs="TH SarabunPSK" w:hint="cs"/>
          <w:sz w:val="32"/>
          <w:szCs w:val="32"/>
          <w:cs/>
        </w:rPr>
        <w:t>จึงขอถามมติในที่ประชุมดังนี้ สมาชิกที่ประชุม 24 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574F">
        <w:rPr>
          <w:rFonts w:ascii="TH SarabunPSK" w:hAnsi="TH SarabunPSK" w:cs="TH SarabunPSK" w:hint="cs"/>
          <w:sz w:val="32"/>
          <w:szCs w:val="32"/>
          <w:cs/>
        </w:rPr>
        <w:t>สมาชิกท่านใด</w:t>
      </w:r>
    </w:p>
    <w:p w:rsidR="00F62D25" w:rsidRDefault="00F62D25" w:rsidP="00F62D25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574F">
        <w:rPr>
          <w:rFonts w:ascii="TH SarabunPSK" w:hAnsi="TH SarabunPSK" w:cs="TH SarabunPSK" w:hint="cs"/>
          <w:sz w:val="32"/>
          <w:szCs w:val="32"/>
          <w:cs/>
        </w:rPr>
        <w:t>เห็นชอบให้ตรา</w:t>
      </w:r>
      <w:r w:rsidR="00F77416">
        <w:rPr>
          <w:rFonts w:ascii="TH SarabunPSK" w:hAnsi="TH SarabunPSK" w:cs="TH SarabunPSK" w:hint="cs"/>
          <w:sz w:val="32"/>
          <w:szCs w:val="32"/>
          <w:cs/>
        </w:rPr>
        <w:t xml:space="preserve">เป็นข้อบัญญัติงบประมาณรายจ่ายประจำปีงบประมาณ </w:t>
      </w:r>
    </w:p>
    <w:p w:rsidR="00F77416" w:rsidRDefault="00F62D25" w:rsidP="00F62D25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7416">
        <w:rPr>
          <w:rFonts w:ascii="TH SarabunPSK" w:hAnsi="TH SarabunPSK" w:cs="TH SarabunPSK" w:hint="cs"/>
          <w:sz w:val="32"/>
          <w:szCs w:val="32"/>
          <w:cs/>
        </w:rPr>
        <w:t xml:space="preserve">พ.ศ.2562 </w:t>
      </w:r>
    </w:p>
    <w:p w:rsidR="00F77416" w:rsidRPr="005A441E" w:rsidRDefault="00F77416" w:rsidP="00F7741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4  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F77416" w:rsidRPr="005A441E" w:rsidRDefault="00F77416" w:rsidP="00F7741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F77416" w:rsidRPr="005A441E" w:rsidRDefault="00F77416" w:rsidP="00F7741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F77416" w:rsidRDefault="00F77416" w:rsidP="00BD49E8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74F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57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74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6574F">
        <w:rPr>
          <w:rFonts w:ascii="TH SarabunPSK" w:hAnsi="TH SarabunPSK" w:cs="TH SarabunPSK" w:hint="cs"/>
          <w:sz w:val="32"/>
          <w:szCs w:val="32"/>
          <w:cs/>
        </w:rPr>
        <w:tab/>
      </w:r>
      <w:r w:rsidR="0089725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มีมติเห็นชอบ</w:t>
      </w:r>
      <w:r w:rsidR="0056574F">
        <w:rPr>
          <w:rFonts w:ascii="TH SarabunPSK" w:hAnsi="TH SarabunPSK" w:cs="TH SarabunPSK" w:hint="cs"/>
          <w:b/>
          <w:bCs/>
          <w:sz w:val="32"/>
          <w:szCs w:val="32"/>
          <w:cs/>
        </w:rPr>
        <w:t>ให้ตราเป็นข้อบัญญัติงบประมาณ รายจ่ายประจำปีงบประมาณ พ.ศ.2562 ด้วย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สียงเป็นเอกฉันท์ 2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F62D25" w:rsidRPr="00F77416" w:rsidRDefault="00F62D25" w:rsidP="00F62D25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สภาฯ เห็นชอบให้ตราเป็นข้อบัญญัติงบประมาณรายจ่ายประจำปี </w:t>
      </w:r>
    </w:p>
    <w:p w:rsidR="00F77416" w:rsidRDefault="00F62D25" w:rsidP="00F62D25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พ.ศ.2562  แล้วนั้นซึ่งขั้นตอนต่อไป จัดส่งร่างดังกล่าวให้นายอำเภอให้ความเห็นชอบต่อไป</w:t>
      </w:r>
    </w:p>
    <w:p w:rsidR="001E6143" w:rsidRPr="00F77416" w:rsidRDefault="001E6143" w:rsidP="001E6143">
      <w:pPr>
        <w:tabs>
          <w:tab w:val="left" w:pos="1800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5.2 การพิจารณาให้ความเห็นชอบบันทึกข้อตกลงร่วมมือกันจัดบริการ</w:t>
      </w:r>
    </w:p>
    <w:p w:rsidR="001E6143" w:rsidRDefault="001E6143" w:rsidP="001E6143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ธารณะขององค์กรปกครองส่วนท้องถิ่น เรื่อง เพิ่มเติมประสิทธิภาพในการบริการ จัดการมูลฝอยในเขตองค์กรปกครองส่วนท้องถิ่น</w:t>
      </w:r>
      <w:r w:rsidR="00543AA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43AA3">
        <w:rPr>
          <w:rFonts w:ascii="TH SarabunPSK" w:hAnsi="TH SarabunPSK" w:cs="TH SarabunPSK"/>
          <w:sz w:val="32"/>
          <w:szCs w:val="32"/>
        </w:rPr>
        <w:t xml:space="preserve">clusters) </w:t>
      </w:r>
      <w:r w:rsidR="00543AA3">
        <w:rPr>
          <w:rFonts w:ascii="TH SarabunPSK" w:hAnsi="TH SarabunPSK" w:cs="TH SarabunPSK" w:hint="cs"/>
          <w:sz w:val="32"/>
          <w:szCs w:val="32"/>
          <w:cs/>
        </w:rPr>
        <w:t>ข้อตกลงร่วมกันระหว่างเทศบาลตำบลบ้านส้องกับองค์การบริหารส่วนตำบลพ่วง</w:t>
      </w:r>
      <w:proofErr w:type="spellStart"/>
      <w:r w:rsidR="00543AA3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543AA3">
        <w:rPr>
          <w:rFonts w:ascii="TH SarabunPSK" w:hAnsi="TH SarabunPSK" w:cs="TH SarabunPSK" w:hint="cs"/>
          <w:sz w:val="32"/>
          <w:szCs w:val="32"/>
          <w:cs/>
        </w:rPr>
        <w:t xml:space="preserve"> ขอเชิญผู้บริหารชี้แจงในรายละเอียด</w:t>
      </w:r>
    </w:p>
    <w:p w:rsidR="007E24CA" w:rsidRDefault="00543AA3" w:rsidP="001E6143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กล่าวชี้แจงว่า บันทึกความตกลงร่วมกันจัดทำบริการสาธารณะของ</w:t>
      </w:r>
    </w:p>
    <w:p w:rsidR="00543AA3" w:rsidRDefault="007E24CA" w:rsidP="001E6143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3AA3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เพิ่มประสิทธิภาพในการบริหารจัดการมูลฝอยในเขตองค์กรปกครองส่วนท้องถิ่นเดียวกัน ระหว่าง เทศบาลตำบลบ้านส้อง (เจ้าภาพหลัก) กับองค์การบริหารส่วนตำบลพ่วง</w:t>
      </w:r>
      <w:proofErr w:type="spellStart"/>
      <w:r w:rsidR="00543AA3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543AA3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6 มิถุนายน 2561 </w:t>
      </w:r>
    </w:p>
    <w:p w:rsidR="00543AA3" w:rsidRDefault="00543AA3" w:rsidP="001E6143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บันทึกความตกลงร่วมกันจัดทำขึ้นระหว่างเทศบาลตำบลบ้านส้องกับ 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3AA3" w:rsidRDefault="00543AA3" w:rsidP="001E6143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องค์กรปกครองส่วนท้องถิ่นที่มีรายชื่อตามข้อ 1 ตกลงร่วมมือกันจัดทำบริการสาธารณะเพิ่มประสิทธิภาพในการบริหารจัดการมูลฝอย โดยมีวัตถุประสงค์ ดังนี้</w:t>
      </w:r>
    </w:p>
    <w:p w:rsidR="000B7B8B" w:rsidRDefault="000B7B8B" w:rsidP="001E6143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เพื่อมอบหมายเอกชนที่มีความพร้อมความสามารถในการกำจัดมูลฝอย โดยถูกต้องตามหลักวิชาการ</w:t>
      </w:r>
    </w:p>
    <w:p w:rsidR="000B7B8B" w:rsidRDefault="000B7B8B" w:rsidP="001E6143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เพื่อแก้ไขปัญหามูลฝอยที่เกิดขึ้นใน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543AA3" w:rsidRDefault="000B7B8B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</w:t>
      </w:r>
      <w:r w:rsidR="00543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ความตกลงร่วมมือกันนี้มีการกำหนดแผนการดำเนินงานและบริหารการใช้จ่ายโครงการตามบันทึกข้อตกลงร่วมมือกัน โดยมีรายละเอียดดังนี้</w:t>
      </w:r>
    </w:p>
    <w:p w:rsidR="000B7B8B" w:rsidRDefault="000B7B8B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7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พื้นที่ดำเนินการสถานท</w:t>
      </w:r>
      <w:r w:rsidR="000D7BB6">
        <w:rPr>
          <w:rFonts w:ascii="TH SarabunPSK" w:hAnsi="TH SarabunPSK" w:cs="TH SarabunPSK" w:hint="cs"/>
          <w:sz w:val="32"/>
          <w:szCs w:val="32"/>
          <w:cs/>
        </w:rPr>
        <w:t>ี่กำจัดมูลฝอยเทศบาลตำบลบ้านส้อง</w:t>
      </w:r>
      <w:r>
        <w:rPr>
          <w:rFonts w:ascii="TH SarabunPSK" w:hAnsi="TH SarabunPSK" w:cs="TH SarabunPSK" w:hint="cs"/>
          <w:sz w:val="32"/>
          <w:szCs w:val="32"/>
          <w:cs/>
        </w:rPr>
        <w:t>เป็นเจ้าภาพหลัก</w:t>
      </w:r>
    </w:p>
    <w:p w:rsidR="000D7BB6" w:rsidRDefault="000D7BB6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โดยการมอบหมายเอกชนดำเนินการกำจัดมูลฝอย</w:t>
      </w:r>
    </w:p>
    <w:p w:rsidR="000D7BB6" w:rsidRDefault="000D7BB6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จัดซื้อจัดจ้างเป็นไปตามหลักเกณฑ์และวิธีการที่กำหนดไว้ใน พระราชบัญญัติการจัดซื้อจัดจ้างและบริหารพัสดุภาครัฐ พ.ศ.2560</w:t>
      </w:r>
    </w:p>
    <w:p w:rsidR="000D7BB6" w:rsidRDefault="000D7BB6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เก็บและขนขยะของ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ตามประกาศกระทรวงมหาดไทยและพระราชบัญญัติสาธารณสุข</w:t>
      </w:r>
    </w:p>
    <w:p w:rsidR="000D7BB6" w:rsidRDefault="000D7BB6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งบประมาณในการดำเนินการมอบหมายให้เอกชนที่มีความพร้อมและความสามารถใช้จ่ายจากเงินงบประมาณ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0D7BB6" w:rsidRDefault="000D7BB6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5) ขอบเขตความรับผิดชอบและกิจกรรมของงการจัดบริการสาธารณะ</w:t>
      </w:r>
    </w:p>
    <w:p w:rsidR="000D7BB6" w:rsidRDefault="000D7BB6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มอบมูลฝอย จำนวนปริมาณวันละ 1.10 ตัน</w:t>
      </w:r>
    </w:p>
    <w:p w:rsidR="000D7BB6" w:rsidRDefault="000D7BB6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โดยมอบหมายให้เอกชนที่มีความพร้อมและความสามารถ</w:t>
      </w:r>
    </w:p>
    <w:p w:rsidR="000D7BB6" w:rsidRDefault="000D7BB6" w:rsidP="000B7B8B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กลงและมอบหมายให้เทศบาลตำบลบ้านส้อง ดำเนินการควบคุมกำกับดูแล</w:t>
      </w:r>
    </w:p>
    <w:p w:rsidR="000D7BB6" w:rsidRDefault="000D7BB6" w:rsidP="000D7BB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กลงและมอบหมายให้เทศบาลตำบลบ้านส้อง พิจารณาแต่งตั้งคณะกรรมการการติดตามและประเมินผล</w:t>
      </w:r>
    </w:p>
    <w:p w:rsidR="000D7BB6" w:rsidRDefault="000D7BB6" w:rsidP="000D7BB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6) บันทึกความตกลงร่วมมือกันฉบับนี้ หากข้อตกลงใดมิได้กำหนดไว้ในบันทึกข้อตกลงนี้ให้ถือปฏิบัติตามหลักเกณฑ์และวิธีการตามประกาศคณะรกรมการกระจายอำนาจ</w:t>
      </w:r>
    </w:p>
    <w:p w:rsidR="000D7BB6" w:rsidRDefault="000D7BB6" w:rsidP="000D7BB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7) ภายใน 3 ปี นับแต่วันทำบันทึกความตกลงร่วมมือกันนี้ เทศบาลตำบลบ้านส้องขอสงวนสิทธิ์ในการแก้ไขเปลี่ยนแปลงข้อความใดๆ</w:t>
      </w:r>
    </w:p>
    <w:p w:rsidR="000D7BB6" w:rsidRDefault="000D7BB6" w:rsidP="000D7BB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8) การลงนามในบันทึกข้อตกลงร่วมมือกันจัดทำบริการสาธารณะขององค์กรปกครองส่วนท้องถิ่นระหว่าง</w:t>
      </w:r>
      <w:r w:rsidR="004430AE">
        <w:rPr>
          <w:rFonts w:ascii="TH SarabunPSK" w:hAnsi="TH SarabunPSK" w:cs="TH SarabunPSK" w:hint="cs"/>
          <w:sz w:val="32"/>
          <w:szCs w:val="32"/>
          <w:cs/>
        </w:rPr>
        <w:t>เทศบาลตำบลบ้านส้อง (เจ้าภาพหลัก) กับองค์การบริหารส่วนตำบลพ่วง</w:t>
      </w:r>
      <w:proofErr w:type="spellStart"/>
      <w:r w:rsidR="004430AE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 w:rsidR="004430AE">
        <w:rPr>
          <w:rFonts w:ascii="TH SarabunPSK" w:hAnsi="TH SarabunPSK" w:cs="TH SarabunPSK" w:hint="cs"/>
          <w:sz w:val="32"/>
          <w:szCs w:val="32"/>
          <w:cs/>
        </w:rPr>
        <w:t xml:space="preserve"> นี้ได้จัดทำขึ้นเป็นสองฉบับมีข้อความถูกต้องตรงกัน</w:t>
      </w:r>
    </w:p>
    <w:p w:rsidR="004430AE" w:rsidRDefault="004430AE" w:rsidP="000D7BB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นาม  นายคะนองศิลป์  มิตรกุล นายกเทศมนตรีตำบลบ้านส้อง</w:t>
      </w:r>
    </w:p>
    <w:p w:rsidR="004430AE" w:rsidRDefault="004430AE" w:rsidP="000D7BB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นาม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พงศ์  เนื้ออ่อน  รองปลัดเทศบาลตำบลบ้านส้อง</w:t>
      </w:r>
    </w:p>
    <w:p w:rsidR="004430AE" w:rsidRDefault="004430AE" w:rsidP="000D7BB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นาม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  นายก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4430AE" w:rsidRDefault="004430AE" w:rsidP="000D7BB6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นาม  นายถวิล  เงินสีเหม  ปลัด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9C5F13" w:rsidRDefault="009C5F13" w:rsidP="007E24CA">
      <w:pPr>
        <w:spacing w:before="120"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  พูนว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24CA">
        <w:rPr>
          <w:rFonts w:ascii="TH SarabunPSK" w:hAnsi="TH SarabunPSK" w:cs="TH SarabunPSK"/>
          <w:sz w:val="32"/>
          <w:szCs w:val="32"/>
        </w:rPr>
        <w:tab/>
      </w:r>
      <w:r w:rsidR="007E24CA">
        <w:rPr>
          <w:rFonts w:ascii="TH SarabunPSK" w:hAnsi="TH SarabunPSK" w:cs="TH SarabunPSK"/>
          <w:sz w:val="32"/>
          <w:szCs w:val="32"/>
        </w:rPr>
        <w:tab/>
      </w:r>
      <w:r w:rsidR="007E24CA">
        <w:rPr>
          <w:rFonts w:ascii="TH SarabunPSK" w:hAnsi="TH SarabunPSK" w:cs="TH SarabunPSK" w:hint="cs"/>
          <w:sz w:val="32"/>
          <w:szCs w:val="32"/>
          <w:cs/>
        </w:rPr>
        <w:t>เมื่อผู้บริหารได้ชี้แจงในรายละเอียดเกี่ยวกับการบันทึกข้อตกลงร่วมกันจัด</w:t>
      </w:r>
      <w:r w:rsidRPr="00A543FA"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/>
          <w:sz w:val="32"/>
          <w:szCs w:val="32"/>
          <w:cs/>
        </w:rPr>
        <w:t>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FB3D57">
        <w:rPr>
          <w:rFonts w:ascii="TH SarabunPSK" w:hAnsi="TH SarabunPSK" w:cs="TH SarabunPSK"/>
          <w:sz w:val="32"/>
          <w:szCs w:val="32"/>
        </w:rPr>
        <w:tab/>
      </w:r>
      <w:r w:rsidR="007E2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4CA">
        <w:rPr>
          <w:rFonts w:ascii="TH SarabunPSK" w:hAnsi="TH SarabunPSK" w:cs="TH SarabunPSK"/>
          <w:sz w:val="32"/>
          <w:szCs w:val="32"/>
        </w:rPr>
        <w:tab/>
      </w:r>
      <w:r w:rsidR="007E24CA">
        <w:rPr>
          <w:rFonts w:ascii="TH SarabunPSK" w:hAnsi="TH SarabunPSK" w:cs="TH SarabunPSK" w:hint="cs"/>
          <w:sz w:val="32"/>
          <w:szCs w:val="32"/>
          <w:cs/>
        </w:rPr>
        <w:t>บริการสาธารณะจบไปแล้วนั้น สมาชิกท่านใดจะอภิปรายในเรื่องนี้บ้าง ขอเชิญได้ครับ</w:t>
      </w:r>
    </w:p>
    <w:p w:rsidR="007E24CA" w:rsidRDefault="007E24CA" w:rsidP="0089725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ไม่มีสมาชิกอภิปราย ดังนั้นขอถามมติในที่ประชุมและได้กล่าวให้เลขานุการฯ นับองค์ประชุมสมาชิกสภาฯ อยู่ในห้องประชุม 24 ท่าน</w:t>
      </w:r>
    </w:p>
    <w:p w:rsidR="007E24CA" w:rsidRDefault="007E24CA" w:rsidP="00813B2A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897252">
        <w:rPr>
          <w:rFonts w:ascii="TH SarabunPSK" w:hAnsi="TH SarabunPSK" w:cs="TH SarabunPSK" w:hint="cs"/>
          <w:sz w:val="32"/>
          <w:szCs w:val="32"/>
          <w:cs/>
        </w:rPr>
        <w:t>สมาชิกท่านใดเห็นชอบให้บันทึกข้อตกลงร่วมมือกันจัดบริการสาธารณะขององค์กรปกครองส่วนท้องถิ่น เรื่องเพิ่มประสิทธิภาพในการบริหารจัดการมูลฝอยในเขตองค์กรปกครองส่วนท้องถิ่น (</w:t>
      </w:r>
      <w:r w:rsidR="00897252">
        <w:rPr>
          <w:rFonts w:ascii="TH SarabunPSK" w:hAnsi="TH SarabunPSK" w:cs="TH SarabunPSK"/>
          <w:sz w:val="32"/>
          <w:szCs w:val="32"/>
        </w:rPr>
        <w:t>clusters)</w:t>
      </w:r>
      <w:r w:rsidR="00897252">
        <w:rPr>
          <w:rFonts w:ascii="TH SarabunPSK" w:hAnsi="TH SarabunPSK" w:cs="TH SarabunPSK" w:hint="cs"/>
          <w:sz w:val="32"/>
          <w:szCs w:val="32"/>
          <w:cs/>
        </w:rPr>
        <w:t xml:space="preserve"> ระหว่างเทศบาลตำบลบ้านส้องกับองค์การบริหารส่วนตำบลพ่วง</w:t>
      </w:r>
      <w:proofErr w:type="spellStart"/>
      <w:r w:rsidR="00897252"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</w:p>
    <w:p w:rsidR="00897252" w:rsidRPr="005A441E" w:rsidRDefault="00897252" w:rsidP="00897252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5F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4  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897252" w:rsidRPr="005A441E" w:rsidRDefault="00897252" w:rsidP="00897252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897252" w:rsidRPr="005A441E" w:rsidRDefault="00897252" w:rsidP="00897252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897252" w:rsidRDefault="00897252" w:rsidP="00897252">
      <w:pPr>
        <w:tabs>
          <w:tab w:val="left" w:pos="180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7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มีมติ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ตกลงร่วมมือกันจัดทำบริการสาธารณะ  ด้วย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สียงเป็นเอกฉันท์ 2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441E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</w:p>
    <w:p w:rsidR="00897252" w:rsidRDefault="00897252" w:rsidP="0089725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ักการประชุม 10 นาที เวลา 14.30 น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7252" w:rsidRPr="00897252" w:rsidRDefault="00897252" w:rsidP="00897252">
      <w:pPr>
        <w:spacing w:after="12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ระชุมต่อเวลา 14.40 น.</w:t>
      </w:r>
    </w:p>
    <w:p w:rsidR="00897252" w:rsidRPr="00897252" w:rsidRDefault="00897252" w:rsidP="00E62E63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252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6  เรื่องอื่นๆ</w:t>
      </w:r>
    </w:p>
    <w:p w:rsidR="00897252" w:rsidRPr="00690EF7" w:rsidRDefault="00897252" w:rsidP="0089725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ถามสมาชิกในที่ประชุมว่ามีท่านใดจะสอบถามผู้บริหารเรื่องอื่นๆหรือไม่ </w:t>
      </w:r>
    </w:p>
    <w:p w:rsidR="00897252" w:rsidRDefault="00897252" w:rsidP="0089725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นายเสริมศักดิ์  ด้วงเรือง</w:t>
      </w:r>
    </w:p>
    <w:p w:rsidR="00897252" w:rsidRPr="00690EF7" w:rsidRDefault="00897252" w:rsidP="0089725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ด้วงเรือง</w:t>
      </w: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็แสดงความยินดีกับร่างข้อบัญญัติงบประมาณรายจ่ายประจำปีงบประมาณ</w:t>
      </w:r>
    </w:p>
    <w:p w:rsidR="00897252" w:rsidRDefault="00897252" w:rsidP="0089725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62 ก็ได้ผ่านสภาฯ ให้ตราเป็นข้อบัญญัติเรียบร้อยแล้ว และสิ่งหนึ่งที่เป็นห่วงในปีงบประมาณ พ.ศ.2563  และปี</w:t>
      </w:r>
      <w:r w:rsidR="007E0AE3">
        <w:rPr>
          <w:rFonts w:ascii="TH SarabunPSK" w:hAnsi="TH SarabunPSK" w:cs="TH SarabunPSK" w:hint="cs"/>
          <w:sz w:val="32"/>
          <w:szCs w:val="32"/>
          <w:cs/>
        </w:rPr>
        <w:t>พ.ศ.2564 อย่างน้อยก็ขอฝากท่านประธานสภาฯ ผ่านไปยังผู้บริหารว่าการทำงานในปีต่อๆไป น่าจะมีการวางแผนให้ดีขึ้นเพราะว่าตอนนี้ก็คือปัญหาข้อกฎหมาย กฎระเบียบต่างๆได้เปลี่ยนไปเยอะแล้ว อำนาจอนุมัติต่างๆไม่ว่าจะเป็นทางกองช่างซึ่งบางครั้งช่างของเราเองก็ไม่สามารถเซ็นอนุมัติหรือรับรองในแบบแปลนได้ ต้องไปขอจากที่อื่นๆ เพราะว่าต้อง</w:t>
      </w:r>
      <w:r w:rsidR="001C5FD2">
        <w:rPr>
          <w:rFonts w:ascii="TH SarabunPSK" w:hAnsi="TH SarabunPSK" w:cs="TH SarabunPSK" w:hint="cs"/>
          <w:sz w:val="32"/>
          <w:szCs w:val="32"/>
          <w:cs/>
        </w:rPr>
        <w:t>จบวิชาชีพวิศวกรรม เพราะฉะนั้นฝากท่านประธานสภาฯ ผ่านไปยังผู้บริหารว่า ถ้าท่านจะทำอะไรในปีงบประมาณต่อไป ก็อยากให้มีการวางแผนและเตรียมการล่วงหน้าอย่างน้อยก็ให้ช่างได้เขียนแบบแล้วทำเรื่องของการรับรองไว้ให้เสร็จสิ้น เพราะว่าถึงเวลาแล้วจะทำไม่ได้ ก็ด้วยความเป็นห่วง เดี๋ยวก็ลากกันไปลากกันมา ก็ไม่ได้ทำ บางสิ่งบางอย่างที่เราคิดไว้ก็ไม่เป็นไปตามที่ความต้องการที่ตรงนั้น ก็ฝากในเรื่องนี้ไว้ด้วย</w:t>
      </w:r>
    </w:p>
    <w:p w:rsidR="00823275" w:rsidRPr="00690EF7" w:rsidRDefault="00823275" w:rsidP="0082327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ชิญนายประดิษฐ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7252" w:rsidRDefault="00823275" w:rsidP="0082327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3275" w:rsidRPr="00690EF7" w:rsidRDefault="00823275" w:rsidP="0082327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A3A77">
        <w:rPr>
          <w:rFonts w:ascii="TH SarabunPSK" w:hAnsi="TH SarabunPSK" w:cs="TH SarabunPSK" w:hint="cs"/>
          <w:sz w:val="32"/>
          <w:szCs w:val="32"/>
          <w:cs/>
        </w:rPr>
        <w:t>ประดิษฐ์</w:t>
      </w: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A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A3A77">
        <w:rPr>
          <w:rFonts w:ascii="TH SarabunPSK" w:hAnsi="TH SarabunPSK" w:cs="TH SarabunPSK" w:hint="cs"/>
          <w:sz w:val="32"/>
          <w:szCs w:val="32"/>
          <w:cs/>
        </w:rPr>
        <w:t>กามู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กล่าวเพิ่มเติมจากสมาชิกหมู่ที่ 2 ได้เป็นห่วงในเรื่องการรับรองแบบแปลน </w:t>
      </w:r>
    </w:p>
    <w:p w:rsidR="00897252" w:rsidRDefault="002A3A77" w:rsidP="0082327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 w:rsidR="00823275">
        <w:rPr>
          <w:rFonts w:ascii="TH SarabunPSK" w:hAnsi="TH SarabunPSK" w:cs="TH SarabunPSK"/>
          <w:sz w:val="32"/>
          <w:szCs w:val="32"/>
        </w:rPr>
        <w:tab/>
      </w:r>
      <w:r w:rsidR="00823275">
        <w:rPr>
          <w:rFonts w:ascii="TH SarabunPSK" w:hAnsi="TH SarabunPSK" w:cs="TH SarabunPSK" w:hint="cs"/>
          <w:sz w:val="32"/>
          <w:szCs w:val="32"/>
          <w:cs/>
        </w:rPr>
        <w:t>ฉะนั้นผมคิดว่าให้ฝ่ายผู้บริหารต้องใจกล้าๆหน่อย ในส่วนตรงนี้เราจะจับเสือมือเปล่าไม่ได้ ต้องสร้างกรงหรือซื้อเชือกบ้าง</w:t>
      </w:r>
      <w:r w:rsidR="0018159A">
        <w:rPr>
          <w:rFonts w:ascii="TH SarabunPSK" w:hAnsi="TH SarabunPSK" w:cs="TH SarabunPSK" w:hint="cs"/>
          <w:sz w:val="32"/>
          <w:szCs w:val="32"/>
          <w:cs/>
        </w:rPr>
        <w:t xml:space="preserve"> ถ้าเราแต่นั่งรอให้มันมาเอง มันคงไม่ได้แล้วตอนนี้ ตามนโยบายแล้วคงจะมาไม่ได้แล้ว ต้องใจกล้า เพราะว่าทุกอย่างสิ่งที่ผมพูดวันนี้ถือว่าได้เกิดประโยชน์กับประชาชน</w:t>
      </w:r>
      <w:r w:rsidR="0011303E">
        <w:rPr>
          <w:rFonts w:ascii="TH SarabunPSK" w:hAnsi="TH SarabunPSK" w:cs="TH SarabunPSK" w:hint="cs"/>
          <w:sz w:val="32"/>
          <w:szCs w:val="32"/>
          <w:cs/>
        </w:rPr>
        <w:t>กับชุมชนของตำบลเราแน่นอน ไม่ได้เป็นเรื่องส่วนตัว เพราะฉะนั้นบางสิ่งบางอย่างก็มีที่จะไปดำเนินการในส่วนนี้มีอยู่ คงจะต้องไม่ไปชี้แนะว่าจะมีหรือไม่มี มันมีอยู่แล้วอย่างน้อยให้ท่านใจกล้าหน่อยหรือกล้าหาญหน่อยแล้วจะได้สิ่งที่ต้องการ ไม่ต้องคอยให้เขารับรองแบบให้ ถ้านั่งคอยก็คงจะไม่ได้แล้ว 5 เดือนก็ไม่ได้ สิ้นปีงบประมาณก็คงไม่ได้อีก</w:t>
      </w:r>
    </w:p>
    <w:p w:rsidR="0011303E" w:rsidRDefault="0011303E" w:rsidP="0082327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ะนั้นเราต้องกล้าพลิกข้างล่างขึ้นข้างบนบ้าง ต้องมียุทธวิธีคงจะทำได้ครับ จึงขอฝากท่านประธานผ่านไปยังผู้บริหารด้วยครับ</w:t>
      </w:r>
    </w:p>
    <w:p w:rsidR="00A50FBD" w:rsidRPr="00690EF7" w:rsidRDefault="00A50FBD" w:rsidP="00A50FB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ชิญนายทว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ติ</w:t>
      </w:r>
    </w:p>
    <w:p w:rsidR="00897252" w:rsidRDefault="00A50FBD" w:rsidP="00A50FB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C6ED4" w:rsidRDefault="005C6ED4" w:rsidP="00A50FB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50FBD" w:rsidRPr="00690EF7" w:rsidRDefault="00A50FBD" w:rsidP="00A50FB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lastRenderedPageBreak/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ว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BF4ED0">
        <w:rPr>
          <w:rFonts w:ascii="TH SarabunPSK" w:hAnsi="TH SarabunPSK" w:cs="TH SarabunPSK"/>
          <w:sz w:val="32"/>
          <w:szCs w:val="32"/>
        </w:rPr>
        <w:t xml:space="preserve"> </w:t>
      </w:r>
      <w:r w:rsidR="00BF4ED0">
        <w:rPr>
          <w:rFonts w:ascii="TH SarabunPSK" w:hAnsi="TH SarabunPSK" w:cs="TH SarabunPSK"/>
          <w:sz w:val="32"/>
          <w:szCs w:val="32"/>
        </w:rPr>
        <w:tab/>
      </w:r>
      <w:r w:rsidR="00BF4ED0">
        <w:rPr>
          <w:rFonts w:ascii="TH SarabunPSK" w:hAnsi="TH SarabunPSK" w:cs="TH SarabunPSK"/>
          <w:sz w:val="32"/>
          <w:szCs w:val="32"/>
        </w:rPr>
        <w:tab/>
      </w:r>
      <w:r w:rsidR="00BF4ED0">
        <w:rPr>
          <w:rFonts w:ascii="TH SarabunPSK" w:hAnsi="TH SarabunPSK" w:cs="TH SarabunPSK"/>
          <w:sz w:val="32"/>
          <w:szCs w:val="32"/>
        </w:rPr>
        <w:tab/>
      </w:r>
      <w:r w:rsidR="004D5E9E">
        <w:rPr>
          <w:rFonts w:ascii="TH SarabunPSK" w:hAnsi="TH SarabunPSK" w:cs="TH SarabunPSK" w:hint="cs"/>
          <w:sz w:val="32"/>
          <w:szCs w:val="32"/>
          <w:cs/>
        </w:rPr>
        <w:t>เรื่องการจัดงานประเพณีลอยกระทง ให้ผู้บริหารสนใจมาใช้สถานที่ หมู่ที่ 4</w:t>
      </w:r>
    </w:p>
    <w:p w:rsidR="00A50FBD" w:rsidRDefault="00A50FBD" w:rsidP="00A50FB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4</w:t>
      </w:r>
      <w:r w:rsidR="004D5E9E">
        <w:rPr>
          <w:rFonts w:ascii="TH SarabunPSK" w:hAnsi="TH SarabunPSK" w:cs="TH SarabunPSK"/>
          <w:sz w:val="32"/>
          <w:szCs w:val="32"/>
        </w:rPr>
        <w:tab/>
      </w:r>
      <w:r w:rsidR="004D5E9E">
        <w:rPr>
          <w:rFonts w:ascii="TH SarabunPSK" w:hAnsi="TH SarabunPSK" w:cs="TH SarabunPSK" w:hint="cs"/>
          <w:sz w:val="32"/>
          <w:szCs w:val="32"/>
          <w:cs/>
        </w:rPr>
        <w:t>บ้านบางดีบ้าง ชาวบ้านเรียกร้อง มีสถานที่พร้อมอยู่แล้ว อดีตที่ผ่านมาก็เคยจัดมาหลายครั้งแล้ว ดังนั้นจึงขอฝากท่านประธานผ่านไปยังผู้บริหารให้ความสำคัญในสถานที่ดังกล่าวด้วยครับ</w:t>
      </w:r>
    </w:p>
    <w:p w:rsidR="004D5E9E" w:rsidRPr="00690EF7" w:rsidRDefault="004D5E9E" w:rsidP="004D5E9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</w:p>
    <w:p w:rsidR="00E62E63" w:rsidRDefault="004D5E9E" w:rsidP="004D5E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4D5E9E" w:rsidRPr="00690EF7" w:rsidRDefault="004D5E9E" w:rsidP="004D5E9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รักษ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เรื่องอื่นๆสอบถาม เรื่องที่จะฝากท่านประธานสภาฯ ดังนี้</w:t>
      </w:r>
    </w:p>
    <w:p w:rsidR="004D5E9E" w:rsidRDefault="004D5E9E" w:rsidP="004D5E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อยู่ในเขตพื้นที่ หมู่ที่ 5 บ้านคลองโร</w:t>
      </w:r>
    </w:p>
    <w:p w:rsidR="004D5E9E" w:rsidRDefault="004D5E9E" w:rsidP="004D5E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ภูมิทัศน์ของศูนย์พัฒนาเด็กเล็กขององค์การบริหารส่วนตำบล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ฝากท่านประธานผ่านไปยังผู้บริหารให้ดูแลบ้าง ให้ลงไปดูแลบ้างนะครับ ผ่านไปผ่านมาได้ เพราะตอนนี้ไม่ว่าจะเป็นโรงเรียนบ้านคลองโรหรืออนามัย เขาพัฒนากันแล้ว</w:t>
      </w:r>
      <w:r w:rsidR="003A2EF9">
        <w:rPr>
          <w:rFonts w:ascii="TH SarabunPSK" w:hAnsi="TH SarabunPSK" w:cs="TH SarabunPSK" w:hint="cs"/>
          <w:sz w:val="32"/>
          <w:szCs w:val="32"/>
          <w:cs/>
        </w:rPr>
        <w:t>ครับ แต่ว่าของเราต้นไม้ใบหญ้านะครับ แล้วอีกอย่างก็ขอฝากท่านประธานสภาฯว่า ตรงประตูปิดมันก็เหมือนประตูร้าง ศูนย์รา</w:t>
      </w:r>
      <w:r w:rsidR="00AF64E1">
        <w:rPr>
          <w:rFonts w:ascii="TH SarabunPSK" w:hAnsi="TH SarabunPSK" w:cs="TH SarabunPSK" w:hint="cs"/>
          <w:sz w:val="32"/>
          <w:szCs w:val="32"/>
          <w:cs/>
        </w:rPr>
        <w:t>ชการไม่ทราบว่าประตูจะปิด-เปิดอย่างไร เปิดอยู่ตลอดเวลานะครับ ก็ฝากท่านประธานผ่านไปยังผู้บริหารให้มีแนวคิดใหม่ๆบ้าง ดูของเพื่อนบ้างว่าเป็นอย่างไร ศูนย์เด็กเล็กควรพัฒนานะครับ มันดูแล้วเหมือนกับว่าไม่มีชีวิตชีวานะครับ เพื่อนสมาชิกลองผ่านไปผ่านมาดูนะครับ สีสัน ดูอย่างเช่นของเรามีประดับซุ้มเฉลิมพระเกียรติรัชกาลที่ 10 ตั้งงบประมาณไว้สองสามแสนบาท ศูนย์พัฒนาเด็กเล็กก็เป็นเครือข่ายของเราเหมือนกัน</w:t>
      </w:r>
      <w:r w:rsidR="00DF1984">
        <w:rPr>
          <w:rFonts w:ascii="TH SarabunPSK" w:hAnsi="TH SarabunPSK" w:cs="TH SarabunPSK" w:hint="cs"/>
          <w:sz w:val="32"/>
          <w:szCs w:val="32"/>
          <w:cs/>
        </w:rPr>
        <w:t>ครับ เป็นหน้าเป็นตานะครับ ก็ขอฝากตรงนั้นด้วย ให้ช่วยลงไปดูหน่อยครับอย่าให้มันด้อยกว่าของคนอื่นครับ เพราะตอนนี้เด็กก็ทราบข่าวว่าจะย้ายไปอยู่โรงเรียนบ้านคลองโรหมดแล้ว ผู้ปกครองเขาบอกมาก็เลยเป็นห่วงนะครับ เพราะลงทุนงบประมาณไปตั้งหลายล้านบาท ในการก่อสร้างศูนย์เด็กเล็กขึ้นมา อย่าทอดทิ้งนะครับให้ผู้บริหารลงไปดูบ้าง</w:t>
      </w:r>
    </w:p>
    <w:p w:rsidR="00385568" w:rsidRDefault="00DF1984" w:rsidP="004D5E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อีกอย่างหนึ่งที่ยังไม่ได้คำตอบ เรื่องการจัดเก็บขยะมูลฝอยครับ อยากทราบว่าตารางเวรจัดเก็บ หมู่ที่ 1 วันไหน หมู่ที่ 8 วันไหน หมู่ที่ 6 วันไหน แล้วก็ใครเป็นคนเกี่ยวข้องดูแลเรื่องขยะเหล่านี้ เวลามีปัญหาเ</w:t>
      </w:r>
      <w:r w:rsidR="00385568">
        <w:rPr>
          <w:rFonts w:ascii="TH SarabunPSK" w:hAnsi="TH SarabunPSK" w:cs="TH SarabunPSK" w:hint="cs"/>
          <w:sz w:val="32"/>
          <w:szCs w:val="32"/>
          <w:cs/>
        </w:rPr>
        <w:t xml:space="preserve">รื่องขยะล้นหมู่บ้าน จะได้ตรงไปแจ้งถูกว่าใครเป็นผู้ดูแลครับ ไม่ใช่ว่าโทรแต่ผู้บริหารจะได้ดูแผนการจัดเก็บครับ </w:t>
      </w:r>
    </w:p>
    <w:p w:rsidR="00DF1984" w:rsidRDefault="00385568" w:rsidP="00385568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สอบถามไปยัง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ะครับ ตอนนี้หายไป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ลายเดือนแล้วนะครับ ไม่ทราบว่าแล้วเสร็จเมื่อไหร่ ว่าทำการซ่อมที่ไหนอย่างไรครับ มีความคืบหน้าไปอย่างไร ช่วงหน้าฝนตอนนี้ถนนหลายสายกำลังรออยู่ ว่าดำเนินการแล้วเสร็จเมื่อไหร่ ซ่อมได้หรือไม่ ถ้าซ่อมไม่ได้ก็ว่ากันไปสักอย่างนะครับ ไม่ต้องรอนะครับ จะได้จัดงบฉุกเฉินก็ว่ากันไปครับ ฝากไปยังผู้บริหารด้วย เพราะเพื่อนสมาชิกหลายสายนะครับก็บ่นกันอยู่เรื่องพวกนี้ ขอบคุณมากครับ</w:t>
      </w:r>
    </w:p>
    <w:p w:rsidR="00AB0DEB" w:rsidRDefault="00AB0DEB" w:rsidP="00AB0D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3A77">
        <w:rPr>
          <w:rFonts w:ascii="TH SarabunPSK" w:hAnsi="TH SarabunPSK" w:cs="TH SarabunPSK" w:hint="cs"/>
          <w:sz w:val="32"/>
          <w:szCs w:val="32"/>
          <w:cs/>
        </w:rPr>
        <w:t>ขอเชิญ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2A3A7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ลักชุม</w:t>
      </w:r>
    </w:p>
    <w:p w:rsidR="00AB0DEB" w:rsidRDefault="00AB0DEB" w:rsidP="00AB0D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C6ED4" w:rsidRDefault="005C6ED4" w:rsidP="00AB0D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0DEB" w:rsidRDefault="00AB0DEB" w:rsidP="00AB0DE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lastRenderedPageBreak/>
        <w:t>นาย</w:t>
      </w:r>
      <w:proofErr w:type="spellStart"/>
      <w:r w:rsidR="002A3A77">
        <w:rPr>
          <w:rFonts w:ascii="TH SarabunPSK" w:hAnsi="TH SarabunPSK" w:cs="TH SarabunPSK" w:hint="cs"/>
          <w:sz w:val="32"/>
          <w:szCs w:val="32"/>
          <w:cs/>
        </w:rPr>
        <w:t>เอนก</w:t>
      </w:r>
      <w:proofErr w:type="spellEnd"/>
      <w:r w:rsidR="002A3A77">
        <w:rPr>
          <w:rFonts w:ascii="TH SarabunPSK" w:hAnsi="TH SarabunPSK" w:cs="TH SarabunPSK" w:hint="cs"/>
          <w:sz w:val="32"/>
          <w:szCs w:val="32"/>
          <w:cs/>
        </w:rPr>
        <w:t xml:space="preserve">  หลักช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เรื่องที่จะสอบถามท่านประธานไปยังผู้บริหารเรื่องอื่นๆ ดังนี้</w:t>
      </w:r>
    </w:p>
    <w:p w:rsidR="00AB0DEB" w:rsidRDefault="00AB0DEB" w:rsidP="008F64A7">
      <w:pPr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1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ยินดีด้วยกับงบประมาณรายจ่าย ประจำปี พ.ศ.2562 ก็ได้ผ่านสภาไปเป็นที่เรียบร้อย ก็ยินดีด้วยกับสมาชิกที่ได้โครงการไปนะครับ</w:t>
      </w:r>
    </w:p>
    <w:p w:rsidR="00AB0DEB" w:rsidRDefault="00AB0DEB" w:rsidP="008F64A7">
      <w:pPr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ส่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งหนังสือประชาสัมพันธ์ไปยังทุกๆหมู่บ้าน ให้ราษฎรมาขึ้นทะเบียนสุนัข-แมว เพื่อรับการฉีดวัคซีนในปีต่อไป ไม่ทราบว่าผู้บริหารมีแนวนโยบายอย่างไร ให้ราษฎรมาขึ้นทะเบียนที่ใดบ้าง ตรงส่วนนี้ไม่ชัดเจนจึงขอสอบถามมานะครับ</w:t>
      </w:r>
    </w:p>
    <w:p w:rsidR="00AB0DEB" w:rsidRDefault="00AB0DEB" w:rsidP="008F64A7">
      <w:pPr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ืบเนื่องจากการประชุมครั้งที่ผ่านมาเรื่องศาลา หมู่ที่ 13 บ้าน</w:t>
      </w:r>
      <w:r w:rsidR="008F6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กหุ้น ชำรุดเสียหายเป็นอย่างมาก เช่น หลังคาฝ้าเพดาน ไฟฟ้า</w:t>
      </w:r>
      <w:r w:rsidR="00903017">
        <w:rPr>
          <w:rFonts w:ascii="TH SarabunPSK" w:hAnsi="TH SarabunPSK" w:cs="TH SarabunPSK" w:hint="cs"/>
          <w:sz w:val="32"/>
          <w:szCs w:val="32"/>
          <w:cs/>
        </w:rPr>
        <w:t xml:space="preserve"> พัดลมฯลฯ ซึ่งจะหมดสัญญาประกันในเดือนกันยายน 2561 นี้ ไม่ทราบว่าผู้บริหารแจ้งให้ส่วนโยธา</w:t>
      </w:r>
      <w:r w:rsidR="002065D7">
        <w:rPr>
          <w:rFonts w:ascii="TH SarabunPSK" w:hAnsi="TH SarabunPSK" w:cs="TH SarabunPSK" w:hint="cs"/>
          <w:sz w:val="32"/>
          <w:szCs w:val="32"/>
          <w:cs/>
        </w:rPr>
        <w:t>ลงไปสำรวจ บันทึกความเสียหายแล้วหรือยัง ก็ขอฝากท่านประธานสภาฯ ผ่านไปยังผู้บริหารให้ดำเนินการในเรื่องนี้ด้วยก่อนจะหมดสัญญาประกันด้วย</w:t>
      </w:r>
    </w:p>
    <w:p w:rsidR="002065D7" w:rsidRDefault="002065D7" w:rsidP="008F64A7">
      <w:pPr>
        <w:spacing w:after="0" w:line="240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รถเกร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ซ่อมเสร็จแล้วก็ให้ดำเนินการกันต่อไป เพราะช่วงระยะนี้ ถนนทุกเส้นทุกสายก็มีความลำบากชำรุดเสียหายเป็นอย่างมาก ก็ขอฝากท่านประธานผ่านไปยังผู้บริหารให้รีบเร่ง เร่งรีบในเรื่องนี้ด้วย</w:t>
      </w:r>
    </w:p>
    <w:p w:rsidR="008F64A7" w:rsidRDefault="008F64A7" w:rsidP="008F64A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สอบถามเรื่องอื่นๆอีกหรือไม่ เมื่อไม่มีขอเชิญ</w:t>
      </w:r>
    </w:p>
    <w:p w:rsidR="008F64A7" w:rsidRDefault="008F64A7" w:rsidP="008F64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</w:p>
    <w:p w:rsidR="008F64A7" w:rsidRDefault="008F64A7" w:rsidP="008F64A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ย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ุ่นชูคัน</w:t>
      </w: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ด้ตอบข้อซักถามของสมาชิกในเรื่องอื่นๆดังนี้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2065D7" w:rsidRDefault="008F64A7" w:rsidP="008F64A7">
      <w:pPr>
        <w:spacing w:after="0" w:line="240" w:lineRule="auto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ที่สมาชิกเป็นห่วงในการวางแผนงานในการจัดทำข้อบัญญัติในปีต่อๆไป ก็ขอบคุณสมาชิกที่เป็นห่วงในเรื่องนี้ ผมเองก็เตรียมความพร้อมไว้หลายๆด้านแล้ว และมีนโยบายใหม่ๆ เพื่อนำมาบรรจุไว้ในข้อบัญญัติต่อไป เพื่อประโยชน์สุขของราษฎรในตำบล</w:t>
      </w:r>
    </w:p>
    <w:p w:rsidR="00AB0DEB" w:rsidRDefault="008F64A7" w:rsidP="00CC0D68">
      <w:pPr>
        <w:spacing w:after="0" w:line="240" w:lineRule="auto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ื่องการรับรองแบบแปลนการก่อสร้างทุกๆโครงการที่ยังดำเนินการไม่แล้วเสร็จ เรื่องปรับปรุงห้องน้ำที่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ผมเองก็ประสานงานไปยังแขวงการทางสำนักงานเวียงสระ เขาก็รับที่จะดำเนินการให้ ส่วนเรื่องอาคารผู้สูงอายุที่จะดำเนินการก่อสร้างอยู่ ก็ได้ประสานงานไปยังโยธาจังหวัด ก็ได้รับคำตอบเช่นเดียวกัน</w:t>
      </w:r>
      <w:r w:rsidR="00CC0D68">
        <w:rPr>
          <w:rFonts w:ascii="TH SarabunPSK" w:hAnsi="TH SarabunPSK" w:cs="TH SarabunPSK" w:hint="cs"/>
          <w:sz w:val="32"/>
          <w:szCs w:val="32"/>
          <w:cs/>
        </w:rPr>
        <w:t>ที่เขารับจะดำเนินการรับรองแบบให้ ก็คงจะไม่นานได้ดำเนินการก่อสร้างก็อย่างที่สมาชิกได้กล่าวไว้ในเบื้องต้นมันก็ต้องมีสินน้ำใจกันบ้างเล็กๆน้อยๆ เพราะว่ากฎหมายหรือกฎระเบียบออกมาอย่างนี้ ไม่ว่าแต่ของเราของท้องถิ่น</w:t>
      </w:r>
      <w:r w:rsidR="00437A06">
        <w:rPr>
          <w:rFonts w:ascii="TH SarabunPSK" w:hAnsi="TH SarabunPSK" w:cs="TH SarabunPSK" w:hint="cs"/>
          <w:sz w:val="32"/>
          <w:szCs w:val="32"/>
          <w:cs/>
        </w:rPr>
        <w:t>อื่นก็เช่นเดียวกัน มันยุ่งยากไปหมดนอกจากจบวิศวกรชั้นสูงที่มีใบประกอบวิชาชีพเท่านั้นถึงจะรับรองแบบได้</w:t>
      </w:r>
    </w:p>
    <w:p w:rsidR="00437A06" w:rsidRDefault="00437A06" w:rsidP="00CC0D68">
      <w:pPr>
        <w:spacing w:after="0" w:line="240" w:lineRule="auto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จัดงานประเพณีลอยกระทงก็จะไปหารือกันภายในกันก่อนว่าจะดำเนินการอย่างไรที่ไหนกันแน่</w:t>
      </w:r>
    </w:p>
    <w:p w:rsidR="00437A06" w:rsidRDefault="00437A06" w:rsidP="00CC0D68">
      <w:pPr>
        <w:spacing w:after="0" w:line="240" w:lineRule="auto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การจัดเก็บขยะก็มีแผนการจัดเก็บภายในตำบลจะมอบเอกสารให้</w:t>
      </w:r>
    </w:p>
    <w:p w:rsidR="00437A06" w:rsidRDefault="00437A06" w:rsidP="00CC0D68">
      <w:pPr>
        <w:spacing w:after="0" w:line="240" w:lineRule="auto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ศูนย์เด็กเล็กก็จะมอบหมายให้ ผอ.กองการศึกษาลงไปดูว่ามีการขาดตกบกพร่องอะไรไปบ้างให้ทำหนังสือแจ้งมา</w:t>
      </w:r>
    </w:p>
    <w:p w:rsidR="00437A06" w:rsidRDefault="00437A06" w:rsidP="00CC0D68">
      <w:pPr>
        <w:spacing w:after="0" w:line="240" w:lineRule="auto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รื่องสุนัขและแมว ก็ได้ส่งหนังสือประชาสัมพันธ์ไปยังทุกหมู่บ้านแล้ว ให้มาขึ้นทะเบีย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พ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ฉีดวัคซีนในปีต่อไป</w:t>
      </w:r>
    </w:p>
    <w:p w:rsidR="00437A06" w:rsidRDefault="00437A06" w:rsidP="00CC0D68">
      <w:pPr>
        <w:spacing w:after="0" w:line="240" w:lineRule="auto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รื่องศาลาหมู่ที่ 13 บ้านบกหุ้น ก็ให้ช่างลงไปสำรวจบันทึกข้อมูลให้เรียบร้อยก่อน จึงจะเบิกเงินประกันสัญญาได้</w:t>
      </w:r>
    </w:p>
    <w:p w:rsidR="00E62E63" w:rsidRPr="00690EF7" w:rsidRDefault="00E62E63" w:rsidP="00E62E6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 xml:space="preserve">นายเจริญ  พูนวล </w:t>
      </w:r>
      <w:r w:rsidRPr="00690E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7A06">
        <w:rPr>
          <w:rFonts w:ascii="TH SarabunPSK" w:hAnsi="TH SarabunPSK" w:cs="TH SarabunPSK" w:hint="cs"/>
          <w:sz w:val="32"/>
          <w:szCs w:val="32"/>
          <w:cs/>
        </w:rPr>
        <w:t>ได้ถาม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437A06">
        <w:rPr>
          <w:rFonts w:ascii="TH SarabunPSK" w:hAnsi="TH SarabunPSK" w:cs="TH SarabunPSK" w:hint="cs"/>
          <w:sz w:val="32"/>
          <w:szCs w:val="32"/>
          <w:cs/>
        </w:rPr>
        <w:t>ในที่ประชุมว่ามี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ใดที่จะสอบถามเรื่องอื่นๆอีกหรือไม่ </w:t>
      </w:r>
    </w:p>
    <w:p w:rsidR="00E13A76" w:rsidRDefault="00E62E63" w:rsidP="00E62E63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90EF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E13A76" w:rsidRPr="0035530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13A76" w:rsidRPr="0035530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37A06">
        <w:rPr>
          <w:rFonts w:ascii="TH SarabunPSK" w:hAnsi="TH SarabunPSK" w:cs="TH SarabunPSK" w:hint="cs"/>
          <w:sz w:val="32"/>
          <w:szCs w:val="32"/>
          <w:cs/>
        </w:rPr>
        <w:t xml:space="preserve">เมื่อไม่มีก็ขอฝากผู้บริหารร่างข้อบัญญัติงบประมาณรายจ่ายประจำปี พ.ศ.2561 ก็ได้ผ่านสภาฯไปเป็นที่เรียบร้อยแล้ว ทั้งสามวาระก็ให้ผู้บริหารดำเนินงานตามนโยบายต่อไป และขอขอบคุณสมาชิก ผู้บริหารและเจ้าหน้าที่ทุกๆท่าน เข้าร่วมประชุมวันนี้ </w:t>
      </w:r>
    </w:p>
    <w:p w:rsidR="00437A06" w:rsidRPr="00E62E63" w:rsidRDefault="00437A06" w:rsidP="00E62E63">
      <w:pPr>
        <w:tabs>
          <w:tab w:val="left" w:pos="1620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ปิดประชุม</w:t>
      </w:r>
    </w:p>
    <w:p w:rsidR="008030F9" w:rsidRPr="00B878A9" w:rsidRDefault="008030F9" w:rsidP="00D208E1">
      <w:pPr>
        <w:tabs>
          <w:tab w:val="left" w:pos="3585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8A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</w:t>
      </w:r>
      <w:r w:rsidR="00A514CF"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37A0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514CF"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37A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514CF" w:rsidRPr="00B878A9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A514CF" w:rsidRPr="00ED32D1" w:rsidRDefault="00A514CF" w:rsidP="006527B5">
      <w:pPr>
        <w:tabs>
          <w:tab w:val="left" w:pos="35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30F9" w:rsidRPr="00ED32D1" w:rsidRDefault="008030F9" w:rsidP="00BA29F6">
      <w:pPr>
        <w:tabs>
          <w:tab w:val="left" w:pos="2985"/>
        </w:tabs>
        <w:spacing w:after="0" w:line="240" w:lineRule="auto"/>
        <w:ind w:right="-252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>ลง</w:t>
      </w:r>
      <w:r w:rsidR="00C4100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75A5F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  <w:r w:rsidR="00A5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0F9" w:rsidRPr="00ED32D1" w:rsidRDefault="008030F9" w:rsidP="006527B5">
      <w:pPr>
        <w:tabs>
          <w:tab w:val="left" w:pos="3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 </w:t>
      </w:r>
      <w:r w:rsidR="00A514CF">
        <w:rPr>
          <w:rFonts w:ascii="TH SarabunPSK" w:hAnsi="TH SarabunPSK" w:cs="TH SarabunPSK"/>
          <w:sz w:val="32"/>
          <w:szCs w:val="32"/>
        </w:rPr>
        <w:t xml:space="preserve">   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A514CF">
        <w:rPr>
          <w:rFonts w:ascii="TH SarabunPSK" w:hAnsi="TH SarabunPSK" w:cs="TH SarabunPSK" w:hint="cs"/>
          <w:sz w:val="32"/>
          <w:szCs w:val="32"/>
          <w:cs/>
        </w:rPr>
        <w:t>นายมโน  เสนขวัญแก้ว</w:t>
      </w:r>
      <w:proofErr w:type="gramEnd"/>
      <w:r w:rsidRPr="00ED32D1">
        <w:rPr>
          <w:rFonts w:ascii="TH SarabunPSK" w:hAnsi="TH SarabunPSK" w:cs="TH SarabunPSK"/>
          <w:sz w:val="32"/>
          <w:szCs w:val="32"/>
        </w:rPr>
        <w:t>)</w:t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030F9" w:rsidRDefault="008030F9" w:rsidP="006527B5">
      <w:pPr>
        <w:tabs>
          <w:tab w:val="left" w:pos="3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D32D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</w:p>
    <w:p w:rsidR="008030F9" w:rsidRPr="00ED32D1" w:rsidRDefault="008030F9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</w:p>
    <w:p w:rsidR="008030F9" w:rsidRPr="00ED32D1" w:rsidRDefault="008030F9" w:rsidP="00BA29F6">
      <w:pPr>
        <w:tabs>
          <w:tab w:val="left" w:pos="2940"/>
        </w:tabs>
        <w:spacing w:after="0" w:line="240" w:lineRule="auto"/>
        <w:ind w:right="-61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 w:rsidR="00675A5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 w:rsidR="00A514CF"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:rsidR="008030F9" w:rsidRPr="00ED32D1" w:rsidRDefault="008030F9" w:rsidP="006527B5">
      <w:pPr>
        <w:tabs>
          <w:tab w:val="left" w:pos="367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   (</w:t>
      </w:r>
      <w:r w:rsidRPr="00ED32D1">
        <w:rPr>
          <w:rFonts w:ascii="TH SarabunPSK" w:hAnsi="TH SarabunPSK" w:cs="TH SarabunPSK"/>
          <w:sz w:val="32"/>
          <w:szCs w:val="32"/>
          <w:cs/>
        </w:rPr>
        <w:t>นายไวพจน์</w:t>
      </w:r>
      <w:r w:rsidR="00FA7EAF" w:rsidRPr="00ED32D1">
        <w:rPr>
          <w:rFonts w:ascii="TH SarabunPSK" w:hAnsi="TH SarabunPSK" w:cs="TH SarabunPSK"/>
          <w:sz w:val="32"/>
          <w:szCs w:val="32"/>
        </w:rPr>
        <w:t xml:space="preserve"> </w:t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คล้ายวิเศษ</w:t>
      </w:r>
      <w:r w:rsidRPr="00ED32D1">
        <w:rPr>
          <w:rFonts w:ascii="TH SarabunPSK" w:hAnsi="TH SarabunPSK" w:cs="TH SarabunPSK"/>
          <w:sz w:val="32"/>
          <w:szCs w:val="32"/>
        </w:rPr>
        <w:t>)</w:t>
      </w:r>
    </w:p>
    <w:p w:rsidR="008030F9" w:rsidRPr="00ED32D1" w:rsidRDefault="008030F9" w:rsidP="006527B5">
      <w:pPr>
        <w:tabs>
          <w:tab w:val="left" w:pos="367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หมู่ 2</w:t>
      </w:r>
    </w:p>
    <w:p w:rsidR="00A514CF" w:rsidRDefault="008030F9" w:rsidP="006527B5">
      <w:pPr>
        <w:tabs>
          <w:tab w:val="left" w:pos="286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</w:p>
    <w:p w:rsidR="008030F9" w:rsidRPr="00ED32D1" w:rsidRDefault="00A514CF" w:rsidP="00BA29F6">
      <w:pPr>
        <w:tabs>
          <w:tab w:val="left" w:pos="2865"/>
        </w:tabs>
        <w:spacing w:after="0" w:line="240" w:lineRule="auto"/>
        <w:ind w:right="-70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030F9"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BA29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:rsidR="00FA7EAF" w:rsidRPr="00ED32D1" w:rsidRDefault="008030F9" w:rsidP="006527B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</w:rPr>
        <w:t xml:space="preserve"> </w:t>
      </w:r>
      <w:r w:rsidR="00FA7EAF" w:rsidRPr="00ED32D1">
        <w:rPr>
          <w:rFonts w:ascii="TH SarabunPSK" w:hAnsi="TH SarabunPSK" w:cs="TH SarabunPSK"/>
          <w:sz w:val="32"/>
          <w:szCs w:val="32"/>
        </w:rPr>
        <w:t xml:space="preserve">   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นายสายชล คงวาริน</w:t>
      </w:r>
      <w:r w:rsidR="00FA7EAF" w:rsidRPr="00ED32D1">
        <w:rPr>
          <w:rFonts w:ascii="TH SarabunPSK" w:hAnsi="TH SarabunPSK" w:cs="TH SarabunPSK"/>
          <w:sz w:val="32"/>
          <w:szCs w:val="32"/>
        </w:rPr>
        <w:t>)</w:t>
      </w:r>
    </w:p>
    <w:p w:rsidR="00FA7EAF" w:rsidRDefault="00FA7EAF" w:rsidP="006527B5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D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E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208E1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หมู่ 4</w:t>
      </w:r>
    </w:p>
    <w:p w:rsidR="00A514CF" w:rsidRDefault="00D208E1" w:rsidP="00D208E1">
      <w:pPr>
        <w:tabs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7EAF" w:rsidRPr="00ED32D1">
        <w:rPr>
          <w:rFonts w:ascii="TH SarabunPSK" w:hAnsi="TH SarabunPSK" w:cs="TH SarabunPSK"/>
          <w:sz w:val="32"/>
          <w:szCs w:val="32"/>
        </w:rPr>
        <w:tab/>
      </w:r>
    </w:p>
    <w:p w:rsidR="00FA7EAF" w:rsidRPr="00ED32D1" w:rsidRDefault="00A514CF" w:rsidP="00BA29F6">
      <w:pPr>
        <w:tabs>
          <w:tab w:val="left" w:pos="2865"/>
        </w:tabs>
        <w:spacing w:after="0" w:line="240" w:lineRule="auto"/>
        <w:ind w:right="-7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7EAF"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6D9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62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E62E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FA7EAF" w:rsidRPr="00ED32D1" w:rsidRDefault="00FA7EAF" w:rsidP="006527B5">
      <w:pPr>
        <w:tabs>
          <w:tab w:val="left" w:pos="406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r w:rsidRPr="00ED32D1">
        <w:rPr>
          <w:rFonts w:ascii="TH SarabunPSK" w:hAnsi="TH SarabunPSK" w:cs="TH SarabunPSK"/>
          <w:sz w:val="32"/>
          <w:szCs w:val="32"/>
          <w:cs/>
        </w:rPr>
        <w:t>นายเพลิน ทองรอด</w:t>
      </w:r>
      <w:r w:rsidRPr="00ED32D1">
        <w:rPr>
          <w:rFonts w:ascii="TH SarabunPSK" w:hAnsi="TH SarabunPSK" w:cs="TH SarabunPSK"/>
          <w:sz w:val="32"/>
          <w:szCs w:val="32"/>
        </w:rPr>
        <w:t>)</w:t>
      </w:r>
    </w:p>
    <w:p w:rsidR="00A514CF" w:rsidRDefault="00FA7EAF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ED32D1">
        <w:rPr>
          <w:rFonts w:ascii="TH SarabunPSK" w:hAnsi="TH SarabunPSK" w:cs="TH SarabunPSK"/>
          <w:sz w:val="32"/>
          <w:szCs w:val="32"/>
          <w:cs/>
        </w:rPr>
        <w:tab/>
      </w:r>
      <w:r w:rsidR="00A51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4CF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 xml:space="preserve">             ส.</w:t>
      </w:r>
      <w:proofErr w:type="spellStart"/>
      <w:r w:rsidR="00D208E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208E1">
        <w:rPr>
          <w:rFonts w:ascii="TH SarabunPSK" w:hAnsi="TH SarabunPSK" w:cs="TH SarabunPSK" w:hint="cs"/>
          <w:sz w:val="32"/>
          <w:szCs w:val="32"/>
          <w:cs/>
        </w:rPr>
        <w:t>. ม.1</w:t>
      </w:r>
    </w:p>
    <w:p w:rsidR="003C24CB" w:rsidRDefault="003C24CB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6ED4" w:rsidRDefault="007C4F64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  <w:r w:rsidR="00B26D98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3C24CB" w:rsidRPr="003C24CB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นี้ในวันประชุมครั้งถัดไป</w:t>
      </w:r>
      <w:r w:rsidR="005C6ED4">
        <w:rPr>
          <w:rFonts w:ascii="TH SarabunPSK" w:hAnsi="TH SarabunPSK" w:cs="TH SarabunPSK"/>
          <w:sz w:val="32"/>
          <w:szCs w:val="32"/>
        </w:rPr>
        <w:t xml:space="preserve"> </w:t>
      </w:r>
    </w:p>
    <w:p w:rsidR="007C4F64" w:rsidRPr="005C6ED4" w:rsidRDefault="005C6ED4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........................................................... </w:t>
      </w:r>
    </w:p>
    <w:p w:rsidR="007C4F64" w:rsidRDefault="00437A06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24CB" w:rsidRDefault="007C4F64" w:rsidP="006527B5">
      <w:pPr>
        <w:tabs>
          <w:tab w:val="left" w:pos="29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514CF" w:rsidRPr="00ED32D1" w:rsidRDefault="00A514CF" w:rsidP="00BA29F6">
      <w:pPr>
        <w:tabs>
          <w:tab w:val="left" w:pos="2940"/>
        </w:tabs>
        <w:spacing w:after="0" w:line="240" w:lineRule="auto"/>
        <w:ind w:right="-5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>ลงชื่อ</w:t>
      </w:r>
      <w:r w:rsidR="00DD43A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D208E1">
        <w:rPr>
          <w:rFonts w:ascii="TH SarabunPSK" w:hAnsi="TH SarabunPSK" w:cs="TH SarabunPSK"/>
          <w:sz w:val="32"/>
          <w:szCs w:val="32"/>
        </w:rPr>
        <w:t xml:space="preserve"> </w:t>
      </w:r>
      <w:r w:rsidR="00437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A06">
        <w:rPr>
          <w:rFonts w:ascii="TH SarabunPSK" w:hAnsi="TH SarabunPSK" w:cs="TH SarabunPSK" w:hint="cs"/>
          <w:sz w:val="32"/>
          <w:szCs w:val="32"/>
          <w:cs/>
        </w:rPr>
        <w:tab/>
      </w:r>
      <w:r w:rsidR="00E62E63">
        <w:rPr>
          <w:rFonts w:ascii="TH SarabunPSK" w:hAnsi="TH SarabunPSK" w:cs="TH SarabunPSK" w:hint="cs"/>
          <w:sz w:val="32"/>
          <w:szCs w:val="32"/>
          <w:cs/>
        </w:rPr>
        <w:tab/>
      </w:r>
      <w:r w:rsidR="00D208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รายงานการประชุม</w:t>
      </w:r>
    </w:p>
    <w:p w:rsidR="00A514CF" w:rsidRPr="00ED32D1" w:rsidRDefault="00A514CF" w:rsidP="006527B5">
      <w:pPr>
        <w:tabs>
          <w:tab w:val="left" w:pos="34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D32D1">
        <w:rPr>
          <w:rFonts w:ascii="TH SarabunPSK" w:hAnsi="TH SarabunPSK" w:cs="TH SarabunPSK"/>
          <w:sz w:val="32"/>
          <w:szCs w:val="32"/>
        </w:rPr>
        <w:t xml:space="preserve">      </w:t>
      </w:r>
      <w:r w:rsidR="00DD43A5">
        <w:rPr>
          <w:rFonts w:ascii="TH SarabunPSK" w:hAnsi="TH SarabunPSK" w:cs="TH SarabunPSK"/>
          <w:sz w:val="32"/>
          <w:szCs w:val="32"/>
        </w:rPr>
        <w:t xml:space="preserve">   </w:t>
      </w:r>
      <w:r w:rsidRPr="00ED32D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DD43A5">
        <w:rPr>
          <w:rFonts w:ascii="TH SarabunPSK" w:hAnsi="TH SarabunPSK" w:cs="TH SarabunPSK"/>
          <w:sz w:val="32"/>
          <w:szCs w:val="32"/>
          <w:cs/>
        </w:rPr>
        <w:t xml:space="preserve">นายเจริญ  </w:t>
      </w:r>
      <w:r w:rsidRPr="00ED32D1">
        <w:rPr>
          <w:rFonts w:ascii="TH SarabunPSK" w:hAnsi="TH SarabunPSK" w:cs="TH SarabunPSK"/>
          <w:sz w:val="32"/>
          <w:szCs w:val="32"/>
          <w:cs/>
        </w:rPr>
        <w:t>พูนวล</w:t>
      </w:r>
      <w:proofErr w:type="gramEnd"/>
      <w:r w:rsidRPr="00ED32D1">
        <w:rPr>
          <w:rFonts w:ascii="TH SarabunPSK" w:hAnsi="TH SarabunPSK" w:cs="TH SarabunPSK"/>
          <w:sz w:val="32"/>
          <w:szCs w:val="32"/>
        </w:rPr>
        <w:t xml:space="preserve">)                                          </w:t>
      </w:r>
    </w:p>
    <w:p w:rsidR="008030F9" w:rsidRPr="00ED32D1" w:rsidRDefault="00A514CF" w:rsidP="006527B5">
      <w:pPr>
        <w:tabs>
          <w:tab w:val="left" w:pos="34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32D1">
        <w:rPr>
          <w:rFonts w:ascii="TH SarabunPSK" w:hAnsi="TH SarabunPSK" w:cs="TH SarabunPSK"/>
          <w:sz w:val="32"/>
          <w:szCs w:val="32"/>
        </w:rPr>
        <w:tab/>
      </w:r>
      <w:r w:rsidRPr="00ED32D1">
        <w:rPr>
          <w:rFonts w:ascii="TH SarabunPSK" w:hAnsi="TH SarabunPSK" w:cs="TH SarabunPSK"/>
          <w:sz w:val="32"/>
          <w:szCs w:val="32"/>
          <w:cs/>
        </w:rPr>
        <w:t xml:space="preserve">    ประธานสภา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D32D1">
        <w:rPr>
          <w:rFonts w:ascii="TH SarabunPSK" w:hAnsi="TH SarabunPSK" w:cs="TH SarabunPSK"/>
          <w:sz w:val="32"/>
          <w:szCs w:val="32"/>
          <w:cs/>
        </w:rPr>
        <w:t>.พ่วง</w:t>
      </w:r>
      <w:proofErr w:type="spellStart"/>
      <w:r w:rsidRPr="00ED32D1">
        <w:rPr>
          <w:rFonts w:ascii="TH SarabunPSK" w:hAnsi="TH SarabunPSK" w:cs="TH SarabunPSK"/>
          <w:sz w:val="32"/>
          <w:szCs w:val="32"/>
          <w:cs/>
        </w:rPr>
        <w:t>พรมคร</w:t>
      </w:r>
      <w:proofErr w:type="spellEnd"/>
    </w:p>
    <w:sectPr w:rsidR="008030F9" w:rsidRPr="00ED32D1" w:rsidSect="00D854A3">
      <w:headerReference w:type="default" r:id="rId9"/>
      <w:pgSz w:w="11907" w:h="16839" w:code="9"/>
      <w:pgMar w:top="1800" w:right="1134" w:bottom="1267" w:left="1701" w:header="86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A7" w:rsidRDefault="00093FA7" w:rsidP="00B90FAA">
      <w:pPr>
        <w:spacing w:after="0" w:line="240" w:lineRule="auto"/>
      </w:pPr>
      <w:r>
        <w:separator/>
      </w:r>
    </w:p>
  </w:endnote>
  <w:endnote w:type="continuationSeparator" w:id="0">
    <w:p w:rsidR="00093FA7" w:rsidRDefault="00093FA7" w:rsidP="00B9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A7" w:rsidRDefault="00093FA7" w:rsidP="00B90FAA">
      <w:pPr>
        <w:spacing w:after="0" w:line="240" w:lineRule="auto"/>
      </w:pPr>
      <w:r>
        <w:separator/>
      </w:r>
    </w:p>
  </w:footnote>
  <w:footnote w:type="continuationSeparator" w:id="0">
    <w:p w:rsidR="00093FA7" w:rsidRDefault="00093FA7" w:rsidP="00B9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128254524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5A441E" w:rsidRPr="00BE422A" w:rsidRDefault="005A441E">
        <w:pPr>
          <w:pStyle w:val="a6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BE422A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BE422A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2A3A77" w:rsidRPr="002A3A77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10</w:t>
        </w:r>
        <w:r w:rsidRPr="00BE422A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BE422A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5A441E" w:rsidRDefault="005A44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98AC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B4535"/>
    <w:multiLevelType w:val="hybridMultilevel"/>
    <w:tmpl w:val="CE44BD6E"/>
    <w:lvl w:ilvl="0" w:tplc="12E41570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6D73"/>
    <w:multiLevelType w:val="hybridMultilevel"/>
    <w:tmpl w:val="BD82A164"/>
    <w:lvl w:ilvl="0" w:tplc="B364A47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4FA8"/>
    <w:multiLevelType w:val="hybridMultilevel"/>
    <w:tmpl w:val="93BC181C"/>
    <w:lvl w:ilvl="0" w:tplc="D23CF53C">
      <w:start w:val="5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471D12"/>
    <w:multiLevelType w:val="hybridMultilevel"/>
    <w:tmpl w:val="A810DA1C"/>
    <w:lvl w:ilvl="0" w:tplc="8B744536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6413AD"/>
    <w:multiLevelType w:val="hybridMultilevel"/>
    <w:tmpl w:val="9CD4F2C2"/>
    <w:lvl w:ilvl="0" w:tplc="2C6808D8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26"/>
    <w:rsid w:val="00000709"/>
    <w:rsid w:val="00003B9F"/>
    <w:rsid w:val="00011666"/>
    <w:rsid w:val="00012DAE"/>
    <w:rsid w:val="00013E04"/>
    <w:rsid w:val="00032E73"/>
    <w:rsid w:val="00045038"/>
    <w:rsid w:val="00046DE6"/>
    <w:rsid w:val="0004751A"/>
    <w:rsid w:val="00054079"/>
    <w:rsid w:val="0005424D"/>
    <w:rsid w:val="00064F2A"/>
    <w:rsid w:val="00070ECE"/>
    <w:rsid w:val="00071991"/>
    <w:rsid w:val="000743B3"/>
    <w:rsid w:val="00090545"/>
    <w:rsid w:val="00093FA7"/>
    <w:rsid w:val="000A3660"/>
    <w:rsid w:val="000B06C0"/>
    <w:rsid w:val="000B0F8C"/>
    <w:rsid w:val="000B22A9"/>
    <w:rsid w:val="000B7B8B"/>
    <w:rsid w:val="000C16B8"/>
    <w:rsid w:val="000D1242"/>
    <w:rsid w:val="000D7BB6"/>
    <w:rsid w:val="000E537C"/>
    <w:rsid w:val="000E6814"/>
    <w:rsid w:val="00107145"/>
    <w:rsid w:val="0011303E"/>
    <w:rsid w:val="00117AA9"/>
    <w:rsid w:val="00121247"/>
    <w:rsid w:val="001222BA"/>
    <w:rsid w:val="00130B1C"/>
    <w:rsid w:val="001379C0"/>
    <w:rsid w:val="001474F3"/>
    <w:rsid w:val="00150E39"/>
    <w:rsid w:val="00153C55"/>
    <w:rsid w:val="00157947"/>
    <w:rsid w:val="00164EF7"/>
    <w:rsid w:val="0016566C"/>
    <w:rsid w:val="00166FC9"/>
    <w:rsid w:val="00167828"/>
    <w:rsid w:val="001706F7"/>
    <w:rsid w:val="001763FC"/>
    <w:rsid w:val="0018159A"/>
    <w:rsid w:val="001A0D3A"/>
    <w:rsid w:val="001B111F"/>
    <w:rsid w:val="001B504B"/>
    <w:rsid w:val="001C19F3"/>
    <w:rsid w:val="001C5561"/>
    <w:rsid w:val="001C5FD2"/>
    <w:rsid w:val="001C61BE"/>
    <w:rsid w:val="001C7E59"/>
    <w:rsid w:val="001E28A3"/>
    <w:rsid w:val="001E3721"/>
    <w:rsid w:val="001E39F4"/>
    <w:rsid w:val="001E4FB9"/>
    <w:rsid w:val="001E6143"/>
    <w:rsid w:val="001F739A"/>
    <w:rsid w:val="001F7B5A"/>
    <w:rsid w:val="00205332"/>
    <w:rsid w:val="002065D7"/>
    <w:rsid w:val="00207447"/>
    <w:rsid w:val="002140C5"/>
    <w:rsid w:val="00221BD6"/>
    <w:rsid w:val="00226EF1"/>
    <w:rsid w:val="002326FD"/>
    <w:rsid w:val="00234794"/>
    <w:rsid w:val="002373E9"/>
    <w:rsid w:val="00251DC6"/>
    <w:rsid w:val="00272AE3"/>
    <w:rsid w:val="00275F8F"/>
    <w:rsid w:val="00277F62"/>
    <w:rsid w:val="00282C32"/>
    <w:rsid w:val="00284F87"/>
    <w:rsid w:val="00295EF6"/>
    <w:rsid w:val="0029701B"/>
    <w:rsid w:val="002A1BB9"/>
    <w:rsid w:val="002A3A77"/>
    <w:rsid w:val="002A7446"/>
    <w:rsid w:val="002C38C6"/>
    <w:rsid w:val="002C3FAA"/>
    <w:rsid w:val="002D3AC3"/>
    <w:rsid w:val="002D3CCC"/>
    <w:rsid w:val="002E042E"/>
    <w:rsid w:val="0030022B"/>
    <w:rsid w:val="00300B96"/>
    <w:rsid w:val="00311EA3"/>
    <w:rsid w:val="00316555"/>
    <w:rsid w:val="00320861"/>
    <w:rsid w:val="003259B3"/>
    <w:rsid w:val="003312C7"/>
    <w:rsid w:val="0033499F"/>
    <w:rsid w:val="00334E20"/>
    <w:rsid w:val="003419F6"/>
    <w:rsid w:val="0034710E"/>
    <w:rsid w:val="00355309"/>
    <w:rsid w:val="003666CB"/>
    <w:rsid w:val="00367E43"/>
    <w:rsid w:val="00374770"/>
    <w:rsid w:val="003772DC"/>
    <w:rsid w:val="003824A3"/>
    <w:rsid w:val="00385568"/>
    <w:rsid w:val="00390635"/>
    <w:rsid w:val="003A2EF9"/>
    <w:rsid w:val="003A6393"/>
    <w:rsid w:val="003C1CFB"/>
    <w:rsid w:val="003C2350"/>
    <w:rsid w:val="003C24CB"/>
    <w:rsid w:val="003C29BF"/>
    <w:rsid w:val="003D0458"/>
    <w:rsid w:val="003E6CAF"/>
    <w:rsid w:val="003F4D6E"/>
    <w:rsid w:val="00404D24"/>
    <w:rsid w:val="00411F60"/>
    <w:rsid w:val="00414184"/>
    <w:rsid w:val="00415313"/>
    <w:rsid w:val="0041789D"/>
    <w:rsid w:val="00437A06"/>
    <w:rsid w:val="004416AA"/>
    <w:rsid w:val="004430AE"/>
    <w:rsid w:val="00445755"/>
    <w:rsid w:val="00464012"/>
    <w:rsid w:val="00470B0C"/>
    <w:rsid w:val="004745C1"/>
    <w:rsid w:val="004745E0"/>
    <w:rsid w:val="004B26AA"/>
    <w:rsid w:val="004B536B"/>
    <w:rsid w:val="004C6DE6"/>
    <w:rsid w:val="004C71AF"/>
    <w:rsid w:val="004D1864"/>
    <w:rsid w:val="004D22B6"/>
    <w:rsid w:val="004D5E9E"/>
    <w:rsid w:val="004E4713"/>
    <w:rsid w:val="004E55AC"/>
    <w:rsid w:val="004E5EF7"/>
    <w:rsid w:val="004E6ADD"/>
    <w:rsid w:val="004F546A"/>
    <w:rsid w:val="004F5CCD"/>
    <w:rsid w:val="004F62AF"/>
    <w:rsid w:val="00503275"/>
    <w:rsid w:val="005245D0"/>
    <w:rsid w:val="00525D41"/>
    <w:rsid w:val="005264FA"/>
    <w:rsid w:val="00543AA3"/>
    <w:rsid w:val="0054506F"/>
    <w:rsid w:val="00546662"/>
    <w:rsid w:val="005467A9"/>
    <w:rsid w:val="00550642"/>
    <w:rsid w:val="0056359B"/>
    <w:rsid w:val="0056574F"/>
    <w:rsid w:val="0056665B"/>
    <w:rsid w:val="00566AB3"/>
    <w:rsid w:val="00570BB2"/>
    <w:rsid w:val="00575331"/>
    <w:rsid w:val="0058077D"/>
    <w:rsid w:val="00583247"/>
    <w:rsid w:val="00587B68"/>
    <w:rsid w:val="005930F5"/>
    <w:rsid w:val="0059769A"/>
    <w:rsid w:val="005A441E"/>
    <w:rsid w:val="005A4A6D"/>
    <w:rsid w:val="005B2577"/>
    <w:rsid w:val="005C4F87"/>
    <w:rsid w:val="005C6861"/>
    <w:rsid w:val="005C6ED4"/>
    <w:rsid w:val="005E0AED"/>
    <w:rsid w:val="005E4216"/>
    <w:rsid w:val="005E4DFF"/>
    <w:rsid w:val="005E5118"/>
    <w:rsid w:val="005F1260"/>
    <w:rsid w:val="005F2111"/>
    <w:rsid w:val="005F5361"/>
    <w:rsid w:val="005F72A8"/>
    <w:rsid w:val="00612699"/>
    <w:rsid w:val="00623643"/>
    <w:rsid w:val="00630FA7"/>
    <w:rsid w:val="00631065"/>
    <w:rsid w:val="006349F2"/>
    <w:rsid w:val="00634B16"/>
    <w:rsid w:val="00651C4D"/>
    <w:rsid w:val="0065270A"/>
    <w:rsid w:val="006527B5"/>
    <w:rsid w:val="00655F42"/>
    <w:rsid w:val="006641BB"/>
    <w:rsid w:val="0067149A"/>
    <w:rsid w:val="00671F81"/>
    <w:rsid w:val="00675A5F"/>
    <w:rsid w:val="00675CC9"/>
    <w:rsid w:val="006818AA"/>
    <w:rsid w:val="0068242C"/>
    <w:rsid w:val="00682E5D"/>
    <w:rsid w:val="00687039"/>
    <w:rsid w:val="00687654"/>
    <w:rsid w:val="00690EF7"/>
    <w:rsid w:val="006A2412"/>
    <w:rsid w:val="006B143D"/>
    <w:rsid w:val="006B2D9B"/>
    <w:rsid w:val="006B3782"/>
    <w:rsid w:val="006C76DC"/>
    <w:rsid w:val="006D15A0"/>
    <w:rsid w:val="006D7ECE"/>
    <w:rsid w:val="006E4917"/>
    <w:rsid w:val="006E5622"/>
    <w:rsid w:val="006E73D2"/>
    <w:rsid w:val="006F0ED5"/>
    <w:rsid w:val="007078B0"/>
    <w:rsid w:val="007116E4"/>
    <w:rsid w:val="00711B74"/>
    <w:rsid w:val="00717506"/>
    <w:rsid w:val="00741634"/>
    <w:rsid w:val="0075016E"/>
    <w:rsid w:val="0075322F"/>
    <w:rsid w:val="007616DD"/>
    <w:rsid w:val="00762B67"/>
    <w:rsid w:val="0077385E"/>
    <w:rsid w:val="00773F19"/>
    <w:rsid w:val="00777D47"/>
    <w:rsid w:val="007808B8"/>
    <w:rsid w:val="00785931"/>
    <w:rsid w:val="0079340E"/>
    <w:rsid w:val="007A21F7"/>
    <w:rsid w:val="007B5164"/>
    <w:rsid w:val="007B53AA"/>
    <w:rsid w:val="007C32A0"/>
    <w:rsid w:val="007C38DD"/>
    <w:rsid w:val="007C4F64"/>
    <w:rsid w:val="007D27BA"/>
    <w:rsid w:val="007D2BB8"/>
    <w:rsid w:val="007E0AE3"/>
    <w:rsid w:val="007E24CA"/>
    <w:rsid w:val="007E3C6E"/>
    <w:rsid w:val="007F0669"/>
    <w:rsid w:val="008030F9"/>
    <w:rsid w:val="00805C6D"/>
    <w:rsid w:val="00805E5C"/>
    <w:rsid w:val="00810D23"/>
    <w:rsid w:val="00810FFE"/>
    <w:rsid w:val="00813B2A"/>
    <w:rsid w:val="00814DC2"/>
    <w:rsid w:val="00820C6C"/>
    <w:rsid w:val="00823275"/>
    <w:rsid w:val="008375F5"/>
    <w:rsid w:val="008451AA"/>
    <w:rsid w:val="0084710B"/>
    <w:rsid w:val="00857370"/>
    <w:rsid w:val="0086113C"/>
    <w:rsid w:val="008700E7"/>
    <w:rsid w:val="0087066A"/>
    <w:rsid w:val="00870816"/>
    <w:rsid w:val="0087662E"/>
    <w:rsid w:val="00883F3A"/>
    <w:rsid w:val="00885843"/>
    <w:rsid w:val="00896891"/>
    <w:rsid w:val="00897252"/>
    <w:rsid w:val="008A0E9A"/>
    <w:rsid w:val="008A4826"/>
    <w:rsid w:val="008B0BB7"/>
    <w:rsid w:val="008B110D"/>
    <w:rsid w:val="008C0E85"/>
    <w:rsid w:val="008C6199"/>
    <w:rsid w:val="008D0E82"/>
    <w:rsid w:val="008D39CC"/>
    <w:rsid w:val="008D7114"/>
    <w:rsid w:val="008D7406"/>
    <w:rsid w:val="008E234B"/>
    <w:rsid w:val="008E4BB1"/>
    <w:rsid w:val="008F3111"/>
    <w:rsid w:val="008F64A7"/>
    <w:rsid w:val="00903017"/>
    <w:rsid w:val="009049BD"/>
    <w:rsid w:val="00914A02"/>
    <w:rsid w:val="0092066E"/>
    <w:rsid w:val="009207F5"/>
    <w:rsid w:val="00921084"/>
    <w:rsid w:val="009220C6"/>
    <w:rsid w:val="00933565"/>
    <w:rsid w:val="00933FB1"/>
    <w:rsid w:val="009371F4"/>
    <w:rsid w:val="009405DA"/>
    <w:rsid w:val="0094608F"/>
    <w:rsid w:val="00951DE5"/>
    <w:rsid w:val="0095270A"/>
    <w:rsid w:val="009573D6"/>
    <w:rsid w:val="00965C7D"/>
    <w:rsid w:val="0097393B"/>
    <w:rsid w:val="00980DDF"/>
    <w:rsid w:val="00981EC6"/>
    <w:rsid w:val="009905DA"/>
    <w:rsid w:val="009A31C5"/>
    <w:rsid w:val="009A4C7B"/>
    <w:rsid w:val="009A57F1"/>
    <w:rsid w:val="009A6287"/>
    <w:rsid w:val="009B51A0"/>
    <w:rsid w:val="009B7D8D"/>
    <w:rsid w:val="009C1E06"/>
    <w:rsid w:val="009C5F13"/>
    <w:rsid w:val="009D46FF"/>
    <w:rsid w:val="009E24E9"/>
    <w:rsid w:val="009E6065"/>
    <w:rsid w:val="009F7C01"/>
    <w:rsid w:val="00A0217A"/>
    <w:rsid w:val="00A11F10"/>
    <w:rsid w:val="00A13C9B"/>
    <w:rsid w:val="00A148C9"/>
    <w:rsid w:val="00A1549D"/>
    <w:rsid w:val="00A26007"/>
    <w:rsid w:val="00A27096"/>
    <w:rsid w:val="00A3095E"/>
    <w:rsid w:val="00A30A79"/>
    <w:rsid w:val="00A415B9"/>
    <w:rsid w:val="00A45FA6"/>
    <w:rsid w:val="00A50FBD"/>
    <w:rsid w:val="00A514CF"/>
    <w:rsid w:val="00A5195B"/>
    <w:rsid w:val="00A53B66"/>
    <w:rsid w:val="00A543FA"/>
    <w:rsid w:val="00A60A88"/>
    <w:rsid w:val="00A668DA"/>
    <w:rsid w:val="00A67235"/>
    <w:rsid w:val="00A73087"/>
    <w:rsid w:val="00A748CF"/>
    <w:rsid w:val="00A777DC"/>
    <w:rsid w:val="00A93555"/>
    <w:rsid w:val="00A968F6"/>
    <w:rsid w:val="00AA06F6"/>
    <w:rsid w:val="00AA4454"/>
    <w:rsid w:val="00AA6276"/>
    <w:rsid w:val="00AB0DEB"/>
    <w:rsid w:val="00AB14A3"/>
    <w:rsid w:val="00AB4A98"/>
    <w:rsid w:val="00AB51D5"/>
    <w:rsid w:val="00AB62BB"/>
    <w:rsid w:val="00AC1FF2"/>
    <w:rsid w:val="00AC4208"/>
    <w:rsid w:val="00AC5735"/>
    <w:rsid w:val="00AD06BE"/>
    <w:rsid w:val="00AD16A2"/>
    <w:rsid w:val="00AD4D52"/>
    <w:rsid w:val="00AD514D"/>
    <w:rsid w:val="00AE0BC0"/>
    <w:rsid w:val="00AE4609"/>
    <w:rsid w:val="00AF64E1"/>
    <w:rsid w:val="00B034D2"/>
    <w:rsid w:val="00B11D01"/>
    <w:rsid w:val="00B1532A"/>
    <w:rsid w:val="00B168CC"/>
    <w:rsid w:val="00B20F8A"/>
    <w:rsid w:val="00B2280D"/>
    <w:rsid w:val="00B26D98"/>
    <w:rsid w:val="00B3389A"/>
    <w:rsid w:val="00B34EE8"/>
    <w:rsid w:val="00B373DC"/>
    <w:rsid w:val="00B42F63"/>
    <w:rsid w:val="00B42F87"/>
    <w:rsid w:val="00B4494C"/>
    <w:rsid w:val="00B46911"/>
    <w:rsid w:val="00B60E65"/>
    <w:rsid w:val="00B62B63"/>
    <w:rsid w:val="00B64825"/>
    <w:rsid w:val="00B670CE"/>
    <w:rsid w:val="00B67E76"/>
    <w:rsid w:val="00B72B34"/>
    <w:rsid w:val="00B77425"/>
    <w:rsid w:val="00B868C5"/>
    <w:rsid w:val="00B878A9"/>
    <w:rsid w:val="00B90FAA"/>
    <w:rsid w:val="00B9184F"/>
    <w:rsid w:val="00B91DF7"/>
    <w:rsid w:val="00B92986"/>
    <w:rsid w:val="00B93E0F"/>
    <w:rsid w:val="00B97569"/>
    <w:rsid w:val="00BA29F6"/>
    <w:rsid w:val="00BB662E"/>
    <w:rsid w:val="00BB7B9B"/>
    <w:rsid w:val="00BC242B"/>
    <w:rsid w:val="00BC2D26"/>
    <w:rsid w:val="00BC3E23"/>
    <w:rsid w:val="00BD04DF"/>
    <w:rsid w:val="00BD0F97"/>
    <w:rsid w:val="00BD49E8"/>
    <w:rsid w:val="00BD510E"/>
    <w:rsid w:val="00BE083C"/>
    <w:rsid w:val="00BE0AC0"/>
    <w:rsid w:val="00BE17FD"/>
    <w:rsid w:val="00BE422A"/>
    <w:rsid w:val="00BF2274"/>
    <w:rsid w:val="00BF4ED0"/>
    <w:rsid w:val="00C036D3"/>
    <w:rsid w:val="00C04793"/>
    <w:rsid w:val="00C1314C"/>
    <w:rsid w:val="00C14A30"/>
    <w:rsid w:val="00C37E2F"/>
    <w:rsid w:val="00C41003"/>
    <w:rsid w:val="00C41B81"/>
    <w:rsid w:val="00C432F5"/>
    <w:rsid w:val="00C50484"/>
    <w:rsid w:val="00C571FC"/>
    <w:rsid w:val="00C616E7"/>
    <w:rsid w:val="00C61BF3"/>
    <w:rsid w:val="00C621EA"/>
    <w:rsid w:val="00C6665B"/>
    <w:rsid w:val="00C704EE"/>
    <w:rsid w:val="00C7799C"/>
    <w:rsid w:val="00C8419C"/>
    <w:rsid w:val="00C842F7"/>
    <w:rsid w:val="00C87504"/>
    <w:rsid w:val="00C87E5F"/>
    <w:rsid w:val="00C9679B"/>
    <w:rsid w:val="00C97061"/>
    <w:rsid w:val="00CB35F1"/>
    <w:rsid w:val="00CB54C3"/>
    <w:rsid w:val="00CC0D68"/>
    <w:rsid w:val="00CC6735"/>
    <w:rsid w:val="00CD220B"/>
    <w:rsid w:val="00CE14CB"/>
    <w:rsid w:val="00CF55E2"/>
    <w:rsid w:val="00D007EB"/>
    <w:rsid w:val="00D05D5B"/>
    <w:rsid w:val="00D14F51"/>
    <w:rsid w:val="00D208E1"/>
    <w:rsid w:val="00D36EC5"/>
    <w:rsid w:val="00D40336"/>
    <w:rsid w:val="00D534F1"/>
    <w:rsid w:val="00D546B9"/>
    <w:rsid w:val="00D55603"/>
    <w:rsid w:val="00D807D3"/>
    <w:rsid w:val="00D82886"/>
    <w:rsid w:val="00D854A3"/>
    <w:rsid w:val="00DA08EA"/>
    <w:rsid w:val="00DA147E"/>
    <w:rsid w:val="00DA1957"/>
    <w:rsid w:val="00DA224B"/>
    <w:rsid w:val="00DA7F39"/>
    <w:rsid w:val="00DD43A5"/>
    <w:rsid w:val="00DE0B94"/>
    <w:rsid w:val="00DE1FE8"/>
    <w:rsid w:val="00DE315E"/>
    <w:rsid w:val="00DE699A"/>
    <w:rsid w:val="00DF13BC"/>
    <w:rsid w:val="00DF1984"/>
    <w:rsid w:val="00E067B9"/>
    <w:rsid w:val="00E13A76"/>
    <w:rsid w:val="00E14F91"/>
    <w:rsid w:val="00E21A56"/>
    <w:rsid w:val="00E24485"/>
    <w:rsid w:val="00E377EB"/>
    <w:rsid w:val="00E37C1A"/>
    <w:rsid w:val="00E4066C"/>
    <w:rsid w:val="00E40847"/>
    <w:rsid w:val="00E40FBC"/>
    <w:rsid w:val="00E47889"/>
    <w:rsid w:val="00E529A3"/>
    <w:rsid w:val="00E55CDE"/>
    <w:rsid w:val="00E62E63"/>
    <w:rsid w:val="00E64426"/>
    <w:rsid w:val="00E70515"/>
    <w:rsid w:val="00E772C5"/>
    <w:rsid w:val="00E80F73"/>
    <w:rsid w:val="00E81FE6"/>
    <w:rsid w:val="00E91722"/>
    <w:rsid w:val="00E93ACF"/>
    <w:rsid w:val="00EA30A1"/>
    <w:rsid w:val="00EB366A"/>
    <w:rsid w:val="00EB70E2"/>
    <w:rsid w:val="00EC4588"/>
    <w:rsid w:val="00ED32D1"/>
    <w:rsid w:val="00ED7931"/>
    <w:rsid w:val="00EE1819"/>
    <w:rsid w:val="00EE3168"/>
    <w:rsid w:val="00EE4506"/>
    <w:rsid w:val="00EE7EE7"/>
    <w:rsid w:val="00EF25F1"/>
    <w:rsid w:val="00EF49DC"/>
    <w:rsid w:val="00EF584A"/>
    <w:rsid w:val="00EF691D"/>
    <w:rsid w:val="00F033C0"/>
    <w:rsid w:val="00F069C7"/>
    <w:rsid w:val="00F07BBF"/>
    <w:rsid w:val="00F17073"/>
    <w:rsid w:val="00F27953"/>
    <w:rsid w:val="00F40793"/>
    <w:rsid w:val="00F60D31"/>
    <w:rsid w:val="00F614D1"/>
    <w:rsid w:val="00F62D25"/>
    <w:rsid w:val="00F67C19"/>
    <w:rsid w:val="00F70756"/>
    <w:rsid w:val="00F72BCD"/>
    <w:rsid w:val="00F77416"/>
    <w:rsid w:val="00F92063"/>
    <w:rsid w:val="00F963AC"/>
    <w:rsid w:val="00FA4A64"/>
    <w:rsid w:val="00FA7D53"/>
    <w:rsid w:val="00FA7EAF"/>
    <w:rsid w:val="00FB3530"/>
    <w:rsid w:val="00FB3D57"/>
    <w:rsid w:val="00FC0247"/>
    <w:rsid w:val="00FC2311"/>
    <w:rsid w:val="00FD3A79"/>
    <w:rsid w:val="00FD744F"/>
    <w:rsid w:val="00FE4475"/>
    <w:rsid w:val="00FE52C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A3A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2A3A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259B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B90FAA"/>
  </w:style>
  <w:style w:type="paragraph" w:styleId="a8">
    <w:name w:val="footer"/>
    <w:basedOn w:val="a0"/>
    <w:link w:val="a9"/>
    <w:uiPriority w:val="99"/>
    <w:unhideWhenUsed/>
    <w:rsid w:val="00B9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B90FAA"/>
  </w:style>
  <w:style w:type="paragraph" w:styleId="a">
    <w:name w:val="List Bullet"/>
    <w:basedOn w:val="a0"/>
    <w:uiPriority w:val="99"/>
    <w:unhideWhenUsed/>
    <w:rsid w:val="001E39F4"/>
    <w:pPr>
      <w:numPr>
        <w:numId w:val="5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A3A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2A3A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8B4E-50E5-4444-A7BD-A3FF38AF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46</cp:revision>
  <cp:lastPrinted>2018-08-31T06:50:00Z</cp:lastPrinted>
  <dcterms:created xsi:type="dcterms:W3CDTF">2018-08-27T07:54:00Z</dcterms:created>
  <dcterms:modified xsi:type="dcterms:W3CDTF">2018-08-31T06:50:00Z</dcterms:modified>
</cp:coreProperties>
</file>